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C" w:rsidRPr="008474D5" w:rsidRDefault="00F11CCC" w:rsidP="00F11C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>Харківський національний медичний університет</w:t>
      </w:r>
    </w:p>
    <w:p w:rsidR="00EB0FCA" w:rsidRPr="008474D5" w:rsidRDefault="00821F0D" w:rsidP="00821F0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3D082F" wp14:editId="326FB4C0">
            <wp:simplePos x="0" y="0"/>
            <wp:positionH relativeFrom="column">
              <wp:posOffset>1703705</wp:posOffset>
            </wp:positionH>
            <wp:positionV relativeFrom="paragraph">
              <wp:posOffset>191770</wp:posOffset>
            </wp:positionV>
            <wp:extent cx="2347595" cy="2272665"/>
            <wp:effectExtent l="0" t="0" r="0" b="0"/>
            <wp:wrapTopAndBottom/>
            <wp:docPr id="1" name="Рисунок 1" descr="G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5" t="7868" r="30609" b="12131"/>
                    <a:stretch/>
                  </pic:blipFill>
                  <pic:spPr bwMode="auto">
                    <a:xfrm>
                      <a:off x="0" y="0"/>
                      <a:ext cx="234759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F0D" w:rsidRPr="00821F0D" w:rsidRDefault="00821F0D" w:rsidP="00F11CC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СОЦІАЛЬНА МЕДИЦИНА</w:t>
      </w:r>
    </w:p>
    <w:p w:rsidR="00F11CCC" w:rsidRPr="001E3408" w:rsidRDefault="008B7E67" w:rsidP="00F11CC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474D5"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F11CCC" w:rsidRPr="008474D5">
        <w:rPr>
          <w:rFonts w:ascii="Times New Roman" w:hAnsi="Times New Roman" w:cs="Times New Roman"/>
          <w:sz w:val="48"/>
          <w:szCs w:val="48"/>
          <w:lang w:val="uk-UA"/>
        </w:rPr>
        <w:t xml:space="preserve"> ОРГАНІЗАЦІЯ ОХОРОНИ ЗДОРОВ'Я</w:t>
      </w:r>
    </w:p>
    <w:p w:rsidR="00821F0D" w:rsidRPr="001E3408" w:rsidRDefault="00821F0D" w:rsidP="00F11CC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E3408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48"/>
          <w:szCs w:val="48"/>
        </w:rPr>
        <w:t>Б</w:t>
      </w:r>
      <w:r>
        <w:rPr>
          <w:rFonts w:ascii="Times New Roman" w:hAnsi="Times New Roman" w:cs="Times New Roman"/>
          <w:sz w:val="48"/>
          <w:szCs w:val="48"/>
          <w:lang w:val="uk-UA"/>
        </w:rPr>
        <w:t>І</w:t>
      </w:r>
      <w:r>
        <w:rPr>
          <w:rFonts w:ascii="Times New Roman" w:hAnsi="Times New Roman" w:cs="Times New Roman"/>
          <w:sz w:val="48"/>
          <w:szCs w:val="48"/>
        </w:rPr>
        <w:t>ОСТАТИСТИКА</w:t>
      </w:r>
      <w:r w:rsidRPr="001E3408">
        <w:rPr>
          <w:rFonts w:ascii="Times New Roman" w:hAnsi="Times New Roman" w:cs="Times New Roman"/>
          <w:sz w:val="48"/>
          <w:szCs w:val="48"/>
        </w:rPr>
        <w:t>)</w:t>
      </w:r>
    </w:p>
    <w:p w:rsidR="00EB0FCA" w:rsidRPr="008474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2F89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 xml:space="preserve">Методичні </w:t>
      </w:r>
      <w:r w:rsidR="00C12F89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  <w:r w:rsidRPr="008474D5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C12F89">
        <w:rPr>
          <w:rFonts w:ascii="Times New Roman" w:hAnsi="Times New Roman" w:cs="Times New Roman"/>
          <w:sz w:val="36"/>
          <w:szCs w:val="36"/>
          <w:lang w:val="uk-UA"/>
        </w:rPr>
        <w:br/>
      </w:r>
      <w:r w:rsidRPr="008474D5">
        <w:rPr>
          <w:rFonts w:ascii="Times New Roman" w:hAnsi="Times New Roman" w:cs="Times New Roman"/>
          <w:sz w:val="36"/>
          <w:szCs w:val="36"/>
          <w:lang w:val="uk-UA"/>
        </w:rPr>
        <w:t xml:space="preserve">для </w:t>
      </w:r>
      <w:r w:rsidR="00C12F89">
        <w:rPr>
          <w:rFonts w:ascii="Times New Roman" w:hAnsi="Times New Roman" w:cs="Times New Roman"/>
          <w:sz w:val="36"/>
          <w:szCs w:val="36"/>
          <w:lang w:val="uk-UA"/>
        </w:rPr>
        <w:t xml:space="preserve">студентів </w:t>
      </w:r>
      <w:r w:rsidRPr="008474D5">
        <w:rPr>
          <w:rFonts w:ascii="Times New Roman" w:hAnsi="Times New Roman" w:cs="Times New Roman"/>
          <w:sz w:val="36"/>
          <w:szCs w:val="36"/>
          <w:lang w:val="uk-UA"/>
        </w:rPr>
        <w:t>до практичного заняття</w:t>
      </w:r>
      <w:r w:rsidR="00C12F8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</w:p>
    <w:p w:rsidR="00EB0FCA" w:rsidRPr="008474D5" w:rsidRDefault="008B7E67" w:rsidP="00F11C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F11CCC" w:rsidRPr="008474D5">
        <w:rPr>
          <w:rFonts w:ascii="Times New Roman" w:hAnsi="Times New Roman" w:cs="Times New Roman"/>
          <w:sz w:val="36"/>
          <w:szCs w:val="36"/>
          <w:lang w:val="uk-UA"/>
        </w:rPr>
        <w:t xml:space="preserve"> тем</w:t>
      </w:r>
      <w:r w:rsidRPr="008474D5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0E3E72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B0FCA" w:rsidRPr="008474D5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F11CCC" w:rsidRPr="008474D5">
        <w:rPr>
          <w:rFonts w:ascii="Times New Roman" w:hAnsi="Times New Roman" w:cs="Times New Roman"/>
          <w:b/>
          <w:i/>
          <w:sz w:val="36"/>
          <w:szCs w:val="36"/>
          <w:lang w:val="uk-UA"/>
        </w:rPr>
        <w:t>Варіаційні ряди, їх види і методика побудови</w:t>
      </w:r>
      <w:r w:rsidR="00EB0FCA" w:rsidRPr="008474D5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>для підготовки студентів за спеціальністю</w:t>
      </w:r>
      <w:r w:rsidRPr="008474D5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F11CCC" w:rsidRPr="008474D5" w:rsidRDefault="00F11CCC" w:rsidP="00F11CCC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F11CCC" w:rsidRPr="008474D5" w:rsidRDefault="00F11CCC" w:rsidP="00F11CCC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z w:val="28"/>
          <w:szCs w:val="24"/>
          <w:lang w:val="uk-UA"/>
        </w:rPr>
        <w:t>– 7.12010002  «Педіатрія»,</w:t>
      </w:r>
    </w:p>
    <w:p w:rsidR="00F11CCC" w:rsidRPr="008474D5" w:rsidRDefault="00F11CCC" w:rsidP="00F11CCC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DA41D9" w:rsidRPr="008474D5" w:rsidRDefault="00F11CCC" w:rsidP="00F11CCC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– 7.12010005  «Стоматологія».</w:t>
      </w:r>
    </w:p>
    <w:p w:rsidR="00B24E54" w:rsidRPr="008474D5" w:rsidRDefault="00B24E54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8474D5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E2791" w:rsidRPr="008474D5" w:rsidRDefault="00AE2791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746D8" w:rsidRDefault="001746D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3408" w:rsidRDefault="001E340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3408" w:rsidRDefault="001E340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3408" w:rsidRDefault="001E340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3408" w:rsidRDefault="001E340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E3408" w:rsidRPr="008474D5" w:rsidRDefault="001E3408" w:rsidP="00AE279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F11CCC" w:rsidRPr="008474D5">
        <w:rPr>
          <w:rFonts w:ascii="Times New Roman" w:hAnsi="Times New Roman" w:cs="Times New Roman"/>
          <w:sz w:val="28"/>
          <w:szCs w:val="28"/>
          <w:lang w:val="uk-UA"/>
        </w:rPr>
        <w:t>ків</w:t>
      </w:r>
    </w:p>
    <w:p w:rsidR="00EB0FCA" w:rsidRPr="008474D5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8474D5" w:rsidSect="00FE4BA8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B7E67" w:rsidRPr="008474D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ХОРОНИ ЗДОРОВ'Я УКРАЇНИ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E67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B7E67" w:rsidRPr="008474D5">
        <w:rPr>
          <w:rFonts w:ascii="Times New Roman" w:hAnsi="Times New Roman" w:cs="Times New Roman"/>
          <w:sz w:val="28"/>
          <w:szCs w:val="28"/>
          <w:lang w:val="uk-UA"/>
        </w:rPr>
        <w:t>ГРОМАДСЬКОГО ЗДОРОВ’Я</w:t>
      </w:r>
    </w:p>
    <w:p w:rsidR="00F11CCC" w:rsidRPr="008474D5" w:rsidRDefault="008B7E67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ТА УПРАВЛІННЯ</w:t>
      </w:r>
      <w:r w:rsidR="00F11CCC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ОХОРОН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F11CCC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ЗДОРОВ'Я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3E72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8474D5">
        <w:rPr>
          <w:rFonts w:ascii="Times New Roman" w:hAnsi="Times New Roman" w:cs="Times New Roman"/>
          <w:sz w:val="48"/>
          <w:szCs w:val="48"/>
          <w:lang w:val="uk-UA"/>
        </w:rPr>
        <w:t>СОЦІАЛЬНА МЕДИЦИНА</w:t>
      </w:r>
    </w:p>
    <w:p w:rsidR="00F11CCC" w:rsidRDefault="008B7E67" w:rsidP="00F11CC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8474D5">
        <w:rPr>
          <w:rFonts w:ascii="Times New Roman" w:hAnsi="Times New Roman" w:cs="Times New Roman"/>
          <w:sz w:val="48"/>
          <w:szCs w:val="48"/>
          <w:lang w:val="uk-UA"/>
        </w:rPr>
        <w:t>ТА</w:t>
      </w:r>
      <w:r w:rsidR="00F11CCC" w:rsidRPr="008474D5">
        <w:rPr>
          <w:rFonts w:ascii="Times New Roman" w:hAnsi="Times New Roman" w:cs="Times New Roman"/>
          <w:sz w:val="48"/>
          <w:szCs w:val="48"/>
          <w:lang w:val="uk-UA"/>
        </w:rPr>
        <w:t xml:space="preserve"> ОРГАНІЗАЦІЯ ОХОРОНИ ЗДОРОВ'Я</w:t>
      </w:r>
    </w:p>
    <w:p w:rsidR="00AF7F59" w:rsidRPr="008474D5" w:rsidRDefault="00AF7F59" w:rsidP="00F11CCC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(БІОСТАТИСТИКА)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12F89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 xml:space="preserve">Методичні </w:t>
      </w:r>
      <w:r w:rsidR="00C12F89">
        <w:rPr>
          <w:rFonts w:ascii="Times New Roman" w:hAnsi="Times New Roman" w:cs="Times New Roman"/>
          <w:sz w:val="36"/>
          <w:szCs w:val="36"/>
          <w:lang w:val="uk-UA"/>
        </w:rPr>
        <w:t>вказівки</w:t>
      </w:r>
    </w:p>
    <w:p w:rsidR="00023929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>для викладачів</w:t>
      </w:r>
      <w:r w:rsidR="00C12F8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474D5">
        <w:rPr>
          <w:rFonts w:ascii="Times New Roman" w:hAnsi="Times New Roman" w:cs="Times New Roman"/>
          <w:sz w:val="36"/>
          <w:szCs w:val="36"/>
          <w:lang w:val="uk-UA"/>
        </w:rPr>
        <w:t>до</w:t>
      </w:r>
      <w:r w:rsidR="00023929">
        <w:rPr>
          <w:rFonts w:ascii="Times New Roman" w:hAnsi="Times New Roman" w:cs="Times New Roman"/>
          <w:sz w:val="36"/>
          <w:szCs w:val="36"/>
          <w:lang w:val="uk-UA"/>
        </w:rPr>
        <w:t xml:space="preserve"> практичного заняття</w:t>
      </w:r>
    </w:p>
    <w:p w:rsidR="00EB0FCA" w:rsidRPr="008474D5" w:rsidRDefault="008B7E67" w:rsidP="00F11C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>на</w:t>
      </w:r>
      <w:r w:rsidR="00F11CCC" w:rsidRPr="008474D5">
        <w:rPr>
          <w:rFonts w:ascii="Times New Roman" w:hAnsi="Times New Roman" w:cs="Times New Roman"/>
          <w:sz w:val="36"/>
          <w:szCs w:val="36"/>
          <w:lang w:val="uk-UA"/>
        </w:rPr>
        <w:t xml:space="preserve"> тем</w:t>
      </w:r>
      <w:r w:rsidRPr="008474D5">
        <w:rPr>
          <w:rFonts w:ascii="Times New Roman" w:hAnsi="Times New Roman" w:cs="Times New Roman"/>
          <w:sz w:val="36"/>
          <w:szCs w:val="36"/>
          <w:lang w:val="uk-UA"/>
        </w:rPr>
        <w:t>у</w:t>
      </w:r>
      <w:r w:rsidR="00023929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EB0FCA" w:rsidRPr="008474D5">
        <w:rPr>
          <w:rFonts w:ascii="Times New Roman" w:hAnsi="Times New Roman" w:cs="Times New Roman"/>
          <w:b/>
          <w:i/>
          <w:sz w:val="36"/>
          <w:szCs w:val="36"/>
          <w:lang w:val="uk-UA"/>
        </w:rPr>
        <w:t>«</w:t>
      </w:r>
      <w:r w:rsidR="00F11CCC" w:rsidRPr="008474D5">
        <w:rPr>
          <w:rFonts w:ascii="Times New Roman" w:hAnsi="Times New Roman" w:cs="Times New Roman"/>
          <w:b/>
          <w:i/>
          <w:sz w:val="36"/>
          <w:szCs w:val="36"/>
          <w:lang w:val="uk-UA"/>
        </w:rPr>
        <w:t>Варіаційні ряди, їх види і методика побудови</w:t>
      </w:r>
      <w:r w:rsidR="00EB0FCA" w:rsidRPr="008474D5">
        <w:rPr>
          <w:rFonts w:ascii="Times New Roman" w:hAnsi="Times New Roman" w:cs="Times New Roman"/>
          <w:b/>
          <w:i/>
          <w:sz w:val="36"/>
          <w:szCs w:val="36"/>
          <w:lang w:val="uk-UA"/>
        </w:rPr>
        <w:t>»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36"/>
          <w:szCs w:val="36"/>
          <w:lang w:val="uk-UA"/>
        </w:rPr>
        <w:t>для підготовки студентів за спеціальністю</w:t>
      </w:r>
      <w:r w:rsidRPr="008474D5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F11CCC" w:rsidRPr="008474D5" w:rsidRDefault="00F11CCC" w:rsidP="00F11CCC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z w:val="28"/>
          <w:szCs w:val="24"/>
          <w:lang w:val="uk-UA"/>
        </w:rPr>
        <w:t>– 7.12010001  «Лікувальна справа»,</w:t>
      </w:r>
    </w:p>
    <w:p w:rsidR="00F11CCC" w:rsidRPr="008474D5" w:rsidRDefault="00F11CCC" w:rsidP="00F11CCC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z w:val="28"/>
          <w:szCs w:val="24"/>
          <w:lang w:val="uk-UA"/>
        </w:rPr>
        <w:t>– 7.12010002  «Педіатрія»,</w:t>
      </w:r>
    </w:p>
    <w:p w:rsidR="00F11CCC" w:rsidRPr="008474D5" w:rsidRDefault="00F11CCC" w:rsidP="00F11CCC">
      <w:pPr>
        <w:spacing w:after="0" w:line="240" w:lineRule="auto"/>
        <w:ind w:left="241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z w:val="28"/>
          <w:szCs w:val="24"/>
          <w:lang w:val="uk-UA"/>
        </w:rPr>
        <w:t>– 7.12010003  «Медико-профілактична справа»,</w:t>
      </w:r>
    </w:p>
    <w:p w:rsidR="00AE2791" w:rsidRPr="008474D5" w:rsidRDefault="00F11CCC" w:rsidP="00F11CCC">
      <w:pPr>
        <w:spacing w:after="0" w:line="240" w:lineRule="auto"/>
        <w:ind w:left="2410"/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– 7.12010005  «Стоматологія».</w:t>
      </w:r>
    </w:p>
    <w:p w:rsidR="00B24E54" w:rsidRPr="008474D5" w:rsidRDefault="00B24E54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E67" w:rsidRDefault="008B7E67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6065" w:rsidRDefault="008F6065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6065" w:rsidRPr="008474D5" w:rsidRDefault="008F6065" w:rsidP="00EB0F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E67" w:rsidRPr="008474D5" w:rsidRDefault="00F11CCC" w:rsidP="001E3408">
      <w:pPr>
        <w:spacing w:after="0" w:line="240" w:lineRule="auto"/>
        <w:ind w:left="552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i/>
          <w:sz w:val="28"/>
          <w:szCs w:val="28"/>
          <w:lang w:val="uk-UA"/>
        </w:rPr>
        <w:t>Затверджено вченою р</w:t>
      </w:r>
      <w:r w:rsidR="008B7E67" w:rsidRPr="008474D5">
        <w:rPr>
          <w:rFonts w:ascii="Times New Roman" w:hAnsi="Times New Roman" w:cs="Times New Roman"/>
          <w:i/>
          <w:sz w:val="28"/>
          <w:szCs w:val="28"/>
          <w:lang w:val="uk-UA"/>
        </w:rPr>
        <w:t>адою Харківського національного</w:t>
      </w:r>
    </w:p>
    <w:p w:rsidR="00F11CCC" w:rsidRPr="008474D5" w:rsidRDefault="00F11CCC" w:rsidP="001E3408">
      <w:pPr>
        <w:spacing w:after="0" w:line="240" w:lineRule="auto"/>
        <w:ind w:left="552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i/>
          <w:sz w:val="28"/>
          <w:szCs w:val="28"/>
          <w:lang w:val="uk-UA"/>
        </w:rPr>
        <w:t>медичного університету</w:t>
      </w:r>
      <w:r w:rsidRPr="008474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</w:p>
    <w:p w:rsidR="008F6065" w:rsidRPr="008474D5" w:rsidRDefault="008F6065" w:rsidP="001E3408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i/>
          <w:iCs/>
          <w:sz w:val="28"/>
          <w:szCs w:val="28"/>
          <w:lang w:val="uk-UA"/>
        </w:rPr>
        <w:t>П</w:t>
      </w:r>
      <w:r w:rsidRPr="008474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токол </w:t>
      </w:r>
      <w:r w:rsidRPr="00EE3584">
        <w:rPr>
          <w:rFonts w:ascii="Times New Roman" w:hAnsi="Times New Roman" w:cs="Times New Roman"/>
          <w:i/>
          <w:sz w:val="28"/>
          <w:szCs w:val="28"/>
          <w:lang w:val="uk-UA"/>
        </w:rPr>
        <w:t>№ 1</w:t>
      </w:r>
      <w:r w:rsidR="00EE3584" w:rsidRPr="00EE35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1 від </w:t>
      </w:r>
      <w:r w:rsidRPr="00EE358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EE3584" w:rsidRPr="00EE3584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EE358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E3584" w:rsidRPr="00EE3584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EE3584">
        <w:rPr>
          <w:rFonts w:ascii="Times New Roman" w:hAnsi="Times New Roman" w:cs="Times New Roman"/>
          <w:i/>
          <w:sz w:val="28"/>
          <w:szCs w:val="28"/>
          <w:lang w:val="uk-UA"/>
        </w:rPr>
        <w:t>1.201</w:t>
      </w:r>
      <w:r w:rsidR="00EE3584" w:rsidRPr="00EE3584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</w:p>
    <w:p w:rsidR="00F11CCC" w:rsidRPr="008474D5" w:rsidRDefault="00F11CCC" w:rsidP="00F11CC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408" w:rsidRPr="008474D5" w:rsidRDefault="001E3408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Харків </w:t>
      </w:r>
    </w:p>
    <w:p w:rsidR="00F11CCC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ХНМУ</w:t>
      </w:r>
    </w:p>
    <w:p w:rsidR="00EB0FCA" w:rsidRPr="008474D5" w:rsidRDefault="00F11CCC" w:rsidP="00F11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EB0FCA" w:rsidRPr="008474D5" w:rsidSect="00916F5A"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B7E67" w:rsidRPr="008474D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EB0FCA" w:rsidRPr="008474D5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lastRenderedPageBreak/>
        <w:t>УДК</w:t>
      </w:r>
      <w:r w:rsidR="009C1F73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614.1:519.23</w:t>
      </w:r>
    </w:p>
    <w:p w:rsidR="00EB0FCA" w:rsidRPr="008474D5" w:rsidRDefault="00EB0FCA" w:rsidP="00EB0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C2DFB" w:rsidRPr="008474D5" w:rsidRDefault="00F11CCC" w:rsidP="001746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Соціальна медицина та організація охорони здоров'я : методичні </w:t>
      </w:r>
      <w:r w:rsidR="00C12F89">
        <w:rPr>
          <w:rFonts w:ascii="Times New Roman" w:hAnsi="Times New Roman" w:cs="Times New Roman"/>
          <w:sz w:val="28"/>
          <w:szCs w:val="28"/>
          <w:lang w:val="uk-UA"/>
        </w:rPr>
        <w:t>вказівки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C12F89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до практичного заняття </w:t>
      </w:r>
      <w:r w:rsidR="00AC53FD" w:rsidRPr="008474D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AC53FD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5C2DFB" w:rsidRPr="008474D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>Варіаційні ряди, їх види і методика побудови</w:t>
      </w:r>
      <w:r w:rsidR="005C2DFB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>для підготовки студентів за спеціальністю 7.12010001 «Лікувальна справа», 7.12010002, «Педіатрія», 7.120100</w:t>
      </w:r>
      <w:r w:rsidR="00AC53FD" w:rsidRPr="008474D5">
        <w:rPr>
          <w:rFonts w:ascii="Times New Roman" w:hAnsi="Times New Roman" w:cs="Times New Roman"/>
          <w:sz w:val="28"/>
          <w:szCs w:val="28"/>
          <w:lang w:val="uk-UA"/>
        </w:rPr>
        <w:t>03 «Медико-профілактична справа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>», 7.12010005«Стоматологія»</w:t>
      </w:r>
      <w:r w:rsidR="002162A2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5050C9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укл. </w:t>
      </w:r>
      <w:r w:rsidR="002162A2" w:rsidRPr="008474D5">
        <w:rPr>
          <w:rFonts w:ascii="Times New Roman" w:hAnsi="Times New Roman" w:cs="Times New Roman"/>
          <w:sz w:val="28"/>
          <w:szCs w:val="28"/>
          <w:lang w:val="uk-UA"/>
        </w:rPr>
        <w:t>В.А. </w:t>
      </w:r>
      <w:proofErr w:type="spellStart"/>
      <w:r w:rsidR="00C12F89">
        <w:rPr>
          <w:rFonts w:ascii="Times New Roman" w:hAnsi="Times New Roman" w:cs="Times New Roman"/>
          <w:sz w:val="28"/>
          <w:szCs w:val="28"/>
          <w:lang w:val="uk-UA"/>
        </w:rPr>
        <w:t>Огнєв</w:t>
      </w:r>
      <w:proofErr w:type="spellEnd"/>
      <w:r w:rsidR="00C12F89">
        <w:rPr>
          <w:rFonts w:ascii="Times New Roman" w:hAnsi="Times New Roman" w:cs="Times New Roman"/>
          <w:sz w:val="28"/>
          <w:szCs w:val="28"/>
          <w:lang w:val="uk-UA"/>
        </w:rPr>
        <w:t>, А.М. 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Зінчук, І.А. </w:t>
      </w:r>
      <w:proofErr w:type="spellStart"/>
      <w:r w:rsidRPr="008474D5">
        <w:rPr>
          <w:rFonts w:ascii="Times New Roman" w:hAnsi="Times New Roman" w:cs="Times New Roman"/>
          <w:sz w:val="28"/>
          <w:szCs w:val="28"/>
          <w:lang w:val="uk-UA"/>
        </w:rPr>
        <w:t>Чухно</w:t>
      </w:r>
      <w:proofErr w:type="spellEnd"/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53FD" w:rsidRPr="008474D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Харків</w:t>
      </w:r>
      <w:r w:rsidR="00AC53FD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>: ХНМУ, 201</w:t>
      </w:r>
      <w:r w:rsidR="00AC53FD" w:rsidRPr="008474D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C2DFB" w:rsidRPr="008474D5">
        <w:rPr>
          <w:rFonts w:ascii="Times New Roman" w:hAnsi="Times New Roman" w:cs="Times New Roman"/>
          <w:sz w:val="28"/>
          <w:szCs w:val="28"/>
          <w:lang w:val="uk-UA"/>
        </w:rPr>
        <w:t>. – 1</w:t>
      </w:r>
      <w:r w:rsidR="00C12F8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2DFB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C73CD" w:rsidRPr="008474D5" w:rsidRDefault="003C73CD" w:rsidP="003C73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7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3"/>
      </w:tblGrid>
      <w:tr w:rsidR="00F11CCC" w:rsidRPr="008474D5" w:rsidTr="001746D8">
        <w:tc>
          <w:tcPr>
            <w:tcW w:w="1985" w:type="dxa"/>
          </w:tcPr>
          <w:p w:rsidR="00F11CCC" w:rsidRPr="008474D5" w:rsidRDefault="00F11CCC" w:rsidP="00F11CC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3793" w:type="dxa"/>
          </w:tcPr>
          <w:p w:rsidR="00F11CCC" w:rsidRPr="008474D5" w:rsidRDefault="00F11CCC" w:rsidP="00F11CC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нєв В.А.</w:t>
            </w:r>
          </w:p>
        </w:tc>
      </w:tr>
      <w:tr w:rsidR="00F11CCC" w:rsidRPr="00C12F89" w:rsidTr="001746D8">
        <w:tc>
          <w:tcPr>
            <w:tcW w:w="1985" w:type="dxa"/>
          </w:tcPr>
          <w:p w:rsidR="00F11CCC" w:rsidRPr="008474D5" w:rsidRDefault="00F11CCC" w:rsidP="00F11CC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</w:tcPr>
          <w:p w:rsidR="00F11CCC" w:rsidRPr="008474D5" w:rsidRDefault="00F11CCC" w:rsidP="00F11CCC">
            <w:pPr>
              <w:spacing w:line="312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/>
                <w:sz w:val="28"/>
                <w:szCs w:val="28"/>
                <w:lang w:val="uk-UA"/>
              </w:rPr>
              <w:t>Зінчук А.М.</w:t>
            </w:r>
          </w:p>
          <w:p w:rsidR="00F11CCC" w:rsidRPr="008474D5" w:rsidRDefault="00F11CCC" w:rsidP="00F11CCC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/>
                <w:sz w:val="28"/>
                <w:szCs w:val="28"/>
                <w:lang w:val="uk-UA"/>
              </w:rPr>
              <w:t>Чухно І.А.</w:t>
            </w:r>
          </w:p>
        </w:tc>
      </w:tr>
    </w:tbl>
    <w:p w:rsidR="00EB0FCA" w:rsidRPr="008474D5" w:rsidRDefault="00EB0FCA" w:rsidP="00EB0FCA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FCA" w:rsidRPr="008474D5" w:rsidRDefault="00EB0FCA" w:rsidP="00EB0FCA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B0FCA" w:rsidRPr="008474D5" w:rsidRDefault="00EB0FCA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8474D5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8474D5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8474D5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8474D5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46D8" w:rsidRPr="008474D5" w:rsidRDefault="001746D8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46D8" w:rsidRPr="008474D5" w:rsidRDefault="001746D8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46D8" w:rsidRPr="008474D5" w:rsidRDefault="001746D8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47E5" w:rsidRPr="008474D5" w:rsidRDefault="008847E5" w:rsidP="00EB0FC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4BA8" w:rsidRPr="008474D5" w:rsidRDefault="00AC2651">
      <w:pPr>
        <w:rPr>
          <w:rFonts w:ascii="Times New Roman" w:hAnsi="Times New Roman" w:cs="Times New Roman"/>
          <w:sz w:val="28"/>
          <w:szCs w:val="28"/>
          <w:lang w:val="uk-UA"/>
        </w:rPr>
        <w:sectPr w:rsidR="00FE4BA8" w:rsidRPr="008474D5" w:rsidSect="00FE4BA8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474D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11CCC" w:rsidRPr="008474D5" w:rsidRDefault="00C12F89" w:rsidP="002162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КОМЕНДАЦІЇ ПО ВИВЧЕННЮ ТЕМИ</w:t>
      </w:r>
    </w:p>
    <w:p w:rsidR="007179F3" w:rsidRPr="008474D5" w:rsidRDefault="007179F3" w:rsidP="00813D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DA7" w:rsidRPr="008474D5" w:rsidRDefault="00F11CCC" w:rsidP="00F11C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b/>
          <w:sz w:val="28"/>
          <w:szCs w:val="28"/>
          <w:lang w:val="uk-UA"/>
        </w:rPr>
        <w:t>Мета заняття</w:t>
      </w:r>
      <w:r w:rsidR="00DE1915" w:rsidRPr="008474D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63013E" w:rsidRPr="00847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 студентів з видами варіаційних рядів, оволодіти навичками побудови варіаційних рядів</w:t>
      </w:r>
      <w:r w:rsidR="00BD01B4" w:rsidRPr="008474D5"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  <w:t>.</w:t>
      </w:r>
    </w:p>
    <w:p w:rsidR="00AE2791" w:rsidRPr="008474D5" w:rsidRDefault="00813DA7" w:rsidP="0094393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val="uk-UA"/>
        </w:rPr>
        <w:t>Знат</w:t>
      </w:r>
      <w:r w:rsidR="00F11CCC" w:rsidRPr="008474D5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val="uk-UA"/>
        </w:rPr>
        <w:t>и</w:t>
      </w:r>
      <w:r w:rsidRPr="008474D5">
        <w:rPr>
          <w:rFonts w:ascii="Times New Roman" w:eastAsia="Times New Roman" w:hAnsi="Times New Roman" w:cs="Times New Roman"/>
          <w:b/>
          <w:snapToGrid w:val="0"/>
          <w:spacing w:val="-4"/>
          <w:sz w:val="28"/>
          <w:szCs w:val="28"/>
          <w:lang w:val="uk-UA"/>
        </w:rPr>
        <w:t>:</w:t>
      </w:r>
      <w:r w:rsidRPr="008474D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 </w:t>
      </w:r>
    </w:p>
    <w:p w:rsidR="001746D8" w:rsidRPr="008474D5" w:rsidRDefault="00F11CCC" w:rsidP="001746D8">
      <w:pPr>
        <w:pStyle w:val="af6"/>
        <w:numPr>
          <w:ilvl w:val="0"/>
          <w:numId w:val="24"/>
        </w:numPr>
        <w:shd w:val="clear" w:color="auto" w:fill="FFFFFF"/>
        <w:tabs>
          <w:tab w:val="left" w:pos="709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/>
          <w:i/>
          <w:snapToGrid w:val="0"/>
          <w:color w:val="000000" w:themeColor="text1"/>
          <w:spacing w:val="-4"/>
          <w:sz w:val="28"/>
          <w:szCs w:val="28"/>
          <w:lang w:val="uk-UA"/>
        </w:rPr>
      </w:pPr>
      <w:r w:rsidRPr="008474D5">
        <w:rPr>
          <w:b/>
          <w:i/>
          <w:snapToGrid w:val="0"/>
          <w:spacing w:val="-4"/>
          <w:sz w:val="28"/>
          <w:szCs w:val="28"/>
          <w:lang w:val="uk-UA"/>
        </w:rPr>
        <w:t>програмні питання</w:t>
      </w:r>
      <w:r w:rsidR="001746D8" w:rsidRPr="008474D5">
        <w:rPr>
          <w:b/>
          <w:i/>
          <w:snapToGrid w:val="0"/>
          <w:color w:val="000000" w:themeColor="text1"/>
          <w:spacing w:val="-4"/>
          <w:sz w:val="28"/>
          <w:szCs w:val="28"/>
          <w:lang w:val="uk-UA"/>
        </w:rPr>
        <w:t>:</w:t>
      </w:r>
    </w:p>
    <w:p w:rsidR="00F11CCC" w:rsidRPr="008474D5" w:rsidRDefault="00900274" w:rsidP="00F11C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>–</w:t>
      </w:r>
      <w:r w:rsidR="002F53AC"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 </w:t>
      </w:r>
      <w:r w:rsidR="00F11CCC"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теорію </w:t>
      </w:r>
      <w:r w:rsidR="002F53AC"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>та</w:t>
      </w:r>
      <w:r w:rsidR="00F11CCC"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 визначення варіаційного ряду;</w:t>
      </w:r>
    </w:p>
    <w:p w:rsidR="00F11CCC" w:rsidRPr="008474D5" w:rsidRDefault="002F53AC" w:rsidP="00F11C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>–</w:t>
      </w:r>
      <w:r w:rsidR="00F11CCC"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 класифікацію варіаційних рядів;</w:t>
      </w:r>
    </w:p>
    <w:p w:rsidR="008847E5" w:rsidRPr="008474D5" w:rsidRDefault="002F53AC" w:rsidP="00F11C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 xml:space="preserve">– </w:t>
      </w:r>
      <w:r w:rsidR="00F11CCC"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>методологічні основи побудови та використання варіаційних рядів.</w:t>
      </w:r>
    </w:p>
    <w:p w:rsidR="00A762E9" w:rsidRPr="008474D5" w:rsidRDefault="00F11CCC" w:rsidP="0094393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uk-UA"/>
        </w:rPr>
      </w:pPr>
      <w:r w:rsidRPr="008474D5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>Вміти</w:t>
      </w:r>
      <w:r w:rsidR="00813DA7" w:rsidRPr="008474D5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/>
        </w:rPr>
        <w:t>:</w:t>
      </w:r>
    </w:p>
    <w:p w:rsidR="00F11CCC" w:rsidRPr="008474D5" w:rsidRDefault="00900274" w:rsidP="00F11CCC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>–</w:t>
      </w:r>
      <w:r w:rsidR="002F53AC"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11CCC"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>будувати ранж</w:t>
      </w:r>
      <w:r w:rsidR="00246D48"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>ов</w:t>
      </w:r>
      <w:r w:rsidR="00F11CCC"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>ані і неранжовані варіаційні ряди;</w:t>
      </w:r>
    </w:p>
    <w:p w:rsidR="00F11CCC" w:rsidRPr="008474D5" w:rsidRDefault="002F53AC" w:rsidP="00F11CCC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>–</w:t>
      </w:r>
      <w:r w:rsidR="001E3408">
        <w:rPr>
          <w:rFonts w:ascii="Times New Roman" w:eastAsia="Times New Roman" w:hAnsi="Times New Roman" w:cs="Times New Roman"/>
          <w:sz w:val="28"/>
          <w:szCs w:val="24"/>
          <w:lang w:val="uk-UA"/>
        </w:rPr>
        <w:t> </w:t>
      </w:r>
      <w:r w:rsidR="00F11CCC"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>розрізняти простий, згрупований, інтервальний варіаційні ряди, інкретні і дискретні;</w:t>
      </w:r>
    </w:p>
    <w:p w:rsidR="00F11CCC" w:rsidRPr="008474D5" w:rsidRDefault="002F53AC" w:rsidP="00F11CCC">
      <w:pPr>
        <w:tabs>
          <w:tab w:val="left" w:pos="167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hAnsi="Times New Roman" w:cs="Times New Roman"/>
          <w:snapToGrid w:val="0"/>
          <w:spacing w:val="-4"/>
          <w:sz w:val="28"/>
          <w:szCs w:val="28"/>
          <w:lang w:val="uk-UA"/>
        </w:rPr>
        <w:t>–</w:t>
      </w:r>
      <w:r w:rsidR="00F11CCC"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будувати інтервальний варіаційний ряд.</w:t>
      </w:r>
    </w:p>
    <w:p w:rsidR="00C12F89" w:rsidRDefault="00C12F89" w:rsidP="00505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1CCC" w:rsidRPr="008474D5" w:rsidRDefault="00F11CCC" w:rsidP="00505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b/>
          <w:sz w:val="28"/>
          <w:szCs w:val="28"/>
          <w:lang w:val="uk-UA"/>
        </w:rPr>
        <w:t>Рекомендована література</w:t>
      </w:r>
    </w:p>
    <w:p w:rsidR="00F11CCC" w:rsidRPr="008474D5" w:rsidRDefault="00F11CCC" w:rsidP="005050C9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ова література</w:t>
      </w:r>
    </w:p>
    <w:p w:rsidR="00056D6F" w:rsidRPr="008474D5" w:rsidRDefault="00AF303B" w:rsidP="0094393D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1746D8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іостатистика / </w:t>
      </w:r>
      <w:r w:rsidR="0044463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а заг. ред. чл.-кор. АМН України, проф. В.Ф.</w:t>
      </w:r>
      <w:r w:rsidR="0044463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Москаленка. – К. : Книга плюс, 2009. − С. 99-110.</w:t>
      </w:r>
    </w:p>
    <w:p w:rsidR="00F11CCC" w:rsidRPr="008474D5" w:rsidRDefault="00AF303B" w:rsidP="00F11CCC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1746D8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F11CCC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а медицина та організація охорони здоров'я / </w:t>
      </w:r>
      <w:r w:rsidR="005050C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F11CCC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 заг. ред. Ю.В. Вороненка, В.Ф. Москаленко. 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− Тернопіль: Укрмедкнига. 2000. − </w:t>
      </w:r>
      <w:r w:rsidR="00F11CCC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С. 52-62.</w:t>
      </w:r>
    </w:p>
    <w:p w:rsidR="00F11CCC" w:rsidRPr="008474D5" w:rsidRDefault="00F11CCC" w:rsidP="00F11CCC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3. Соціальна гігієна і організація о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хорони здоров'я / під ред. Н.Ф. 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нко, В.В. Єрмакова. 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Медицина, 1984. 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123-126.</w:t>
      </w:r>
    </w:p>
    <w:p w:rsidR="00F11CCC" w:rsidRPr="008474D5" w:rsidRDefault="00F11CCC" w:rsidP="00F11CCC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4. Допомога з соціальної медицини та організації охорони здоро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'я / під ред. Ю.В. Вороненко. 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иїв: Здоров'я, 2002. 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23-32.</w:t>
      </w:r>
    </w:p>
    <w:p w:rsidR="00F11CCC" w:rsidRPr="008474D5" w:rsidRDefault="00F11CCC" w:rsidP="00F11CCC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5. Тестові завдання із соціальної медицини, організації охорони здоров'я та біостатистики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: навч. посіб. для студентів мед.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-тів / під ред. В.А. Огнєва. –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ків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Майдан, 2005. </w:t>
      </w:r>
      <w:r w:rsidR="00574680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40-43.</w:t>
      </w:r>
    </w:p>
    <w:p w:rsidR="00056D6F" w:rsidRPr="008474D5" w:rsidRDefault="00F11CCC" w:rsidP="00F11CCC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6. Лекційний курс кафедри.</w:t>
      </w:r>
    </w:p>
    <w:p w:rsidR="00F11CCC" w:rsidRPr="008474D5" w:rsidRDefault="00F11CCC" w:rsidP="00F11CCC">
      <w:pPr>
        <w:widowControl w:val="0"/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F11CCC" w:rsidRPr="008474D5" w:rsidRDefault="00F11CCC" w:rsidP="0057468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поміжна література</w:t>
      </w:r>
    </w:p>
    <w:p w:rsidR="00056D6F" w:rsidRPr="008474D5" w:rsidRDefault="00056D6F" w:rsidP="0094393D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1.</w:t>
      </w:r>
      <w:r w:rsidR="00024351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оціальна медицина та організація охорони здоров’я. Підручник </w:t>
      </w:r>
      <w:r w:rsidR="00024351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/ </w:t>
      </w:r>
      <w:r w:rsidR="00444633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 ред. Н.І.</w:t>
      </w:r>
      <w:r w:rsidR="00444633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ьцової, О.З.</w:t>
      </w:r>
      <w:r w:rsidR="00444633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ецик – 2-ге видання, перероб. і доповн. – Івано</w:t>
      </w:r>
      <w:r w:rsidR="00024351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ранківськ, 2000</w:t>
      </w:r>
      <w:r w:rsidR="00024351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–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24351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024351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0-35.</w:t>
      </w:r>
    </w:p>
    <w:p w:rsidR="00AF303B" w:rsidRPr="008474D5" w:rsidRDefault="00056D6F" w:rsidP="00F11CC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="00024351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 </w:t>
      </w:r>
      <w:r w:rsidR="00F11CCC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івництво до практичних занять з соціальної гігієни та організації охорони здоров'я / під. ред. Ю.П. Лисицина, Н.Я. Копита. </w:t>
      </w:r>
      <w:r w:rsidR="0042701E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="00F11CCC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2-е видання, перероб. і допо</w:t>
      </w:r>
      <w:r w:rsidR="008850DE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</w:t>
      </w:r>
      <w:r w:rsidR="00F11CCC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. </w:t>
      </w:r>
      <w:r w:rsidR="008850DE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="00F11CCC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.</w:t>
      </w:r>
      <w:r w:rsidR="008850DE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F11CCC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Медицина, 1984. </w:t>
      </w:r>
      <w:r w:rsidR="008850DE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="00F11CCC" w:rsidRPr="008474D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. 72-86.</w:t>
      </w:r>
    </w:p>
    <w:p w:rsidR="00F11CCC" w:rsidRPr="008474D5" w:rsidRDefault="00F11CCC" w:rsidP="00F11CCC">
      <w:pPr>
        <w:widowControl w:val="0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11CCC" w:rsidRPr="008474D5" w:rsidRDefault="00F11CCC" w:rsidP="0088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нформаційні ресурси</w:t>
      </w:r>
    </w:p>
    <w:p w:rsidR="00F11CCC" w:rsidRPr="008474D5" w:rsidRDefault="00F11CCC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8474D5">
        <w:rPr>
          <w:color w:val="000000" w:themeColor="text1"/>
          <w:sz w:val="28"/>
          <w:szCs w:val="28"/>
          <w:lang w:val="uk-UA"/>
        </w:rPr>
        <w:t xml:space="preserve">1. Населення України. Демографічний щорічник. </w:t>
      </w:r>
      <w:r w:rsidR="008850DE"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К.</w:t>
      </w:r>
      <w:r w:rsidR="008850DE" w:rsidRPr="008474D5">
        <w:rPr>
          <w:color w:val="000000" w:themeColor="text1"/>
          <w:sz w:val="28"/>
          <w:szCs w:val="28"/>
          <w:lang w:val="uk-UA"/>
        </w:rPr>
        <w:t xml:space="preserve"> </w:t>
      </w:r>
      <w:r w:rsidRPr="008474D5">
        <w:rPr>
          <w:color w:val="000000" w:themeColor="text1"/>
          <w:sz w:val="28"/>
          <w:szCs w:val="28"/>
          <w:lang w:val="uk-UA"/>
        </w:rPr>
        <w:t xml:space="preserve">: Держкомстат України </w:t>
      </w:r>
      <w:r w:rsidR="008850DE"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www.ukrstat.gov.ua</w:t>
      </w:r>
    </w:p>
    <w:p w:rsidR="00F11CCC" w:rsidRPr="008474D5" w:rsidRDefault="00F11CCC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 w:rsidRPr="008474D5">
        <w:rPr>
          <w:color w:val="000000" w:themeColor="text1"/>
          <w:sz w:val="28"/>
          <w:szCs w:val="28"/>
          <w:lang w:val="uk-UA"/>
        </w:rPr>
        <w:t xml:space="preserve">2. U.S. National Library of Medicine </w:t>
      </w:r>
      <w:r w:rsidR="008850DE" w:rsidRPr="008474D5">
        <w:rPr>
          <w:sz w:val="28"/>
          <w:szCs w:val="28"/>
          <w:lang w:val="uk-UA"/>
        </w:rPr>
        <w:t>−</w:t>
      </w:r>
      <w:r w:rsidRPr="008474D5">
        <w:rPr>
          <w:color w:val="000000" w:themeColor="text1"/>
          <w:sz w:val="28"/>
          <w:szCs w:val="28"/>
          <w:lang w:val="uk-UA"/>
        </w:rPr>
        <w:t xml:space="preserve"> Національна медична бібліотека США http://www.nlm.nih.gov/</w:t>
      </w:r>
    </w:p>
    <w:p w:rsidR="00F11CCC" w:rsidRPr="008474D5" w:rsidRDefault="001E3408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>3. </w:t>
      </w:r>
      <w:r w:rsidR="00F11CCC" w:rsidRPr="008474D5">
        <w:rPr>
          <w:color w:val="000000" w:themeColor="text1"/>
          <w:sz w:val="28"/>
          <w:szCs w:val="28"/>
          <w:lang w:val="uk-UA"/>
        </w:rPr>
        <w:t>Державна науково-педагогі</w:t>
      </w:r>
      <w:r>
        <w:rPr>
          <w:color w:val="000000" w:themeColor="text1"/>
          <w:sz w:val="28"/>
          <w:szCs w:val="28"/>
          <w:lang w:val="uk-UA"/>
        </w:rPr>
        <w:t>чна бібліотека України ім. </w:t>
      </w:r>
      <w:r w:rsidR="008850DE" w:rsidRPr="008474D5">
        <w:rPr>
          <w:color w:val="000000" w:themeColor="text1"/>
          <w:sz w:val="28"/>
          <w:szCs w:val="28"/>
          <w:lang w:val="uk-UA"/>
        </w:rPr>
        <w:t>В.О. </w:t>
      </w:r>
      <w:r w:rsidR="00F11CCC" w:rsidRPr="008474D5">
        <w:rPr>
          <w:color w:val="000000" w:themeColor="text1"/>
          <w:sz w:val="28"/>
          <w:szCs w:val="28"/>
          <w:lang w:val="uk-UA"/>
        </w:rPr>
        <w:t>Сухо</w:t>
      </w:r>
      <w:r>
        <w:rPr>
          <w:color w:val="000000" w:themeColor="text1"/>
          <w:sz w:val="28"/>
          <w:szCs w:val="28"/>
          <w:lang w:val="uk-UA"/>
        </w:rPr>
        <w:t>-</w:t>
      </w:r>
      <w:proofErr w:type="spellStart"/>
      <w:r w:rsidR="00F11CCC" w:rsidRPr="008474D5">
        <w:rPr>
          <w:color w:val="000000" w:themeColor="text1"/>
          <w:sz w:val="28"/>
          <w:szCs w:val="28"/>
          <w:lang w:val="uk-UA"/>
        </w:rPr>
        <w:t>млинського</w:t>
      </w:r>
      <w:proofErr w:type="spellEnd"/>
      <w:r w:rsidR="00F11CCC" w:rsidRPr="008474D5">
        <w:rPr>
          <w:color w:val="000000" w:themeColor="text1"/>
          <w:sz w:val="28"/>
          <w:szCs w:val="28"/>
          <w:lang w:val="uk-UA"/>
        </w:rPr>
        <w:t xml:space="preserve"> </w:t>
      </w:r>
      <w:r w:rsidR="008850DE" w:rsidRPr="008474D5">
        <w:rPr>
          <w:sz w:val="28"/>
          <w:szCs w:val="28"/>
          <w:lang w:val="uk-UA"/>
        </w:rPr>
        <w:t>−</w:t>
      </w:r>
      <w:r w:rsidR="00F11CCC" w:rsidRPr="008474D5">
        <w:rPr>
          <w:color w:val="000000" w:themeColor="text1"/>
          <w:sz w:val="28"/>
          <w:szCs w:val="28"/>
          <w:lang w:val="uk-UA"/>
        </w:rPr>
        <w:t xml:space="preserve"> http://www.dnpb.gov.ua/</w:t>
      </w:r>
    </w:p>
    <w:p w:rsidR="00F11CCC" w:rsidRPr="008474D5" w:rsidRDefault="001E3408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4. </w:t>
      </w:r>
      <w:r w:rsidR="00F11CCC" w:rsidRPr="008474D5">
        <w:rPr>
          <w:color w:val="000000" w:themeColor="text1"/>
          <w:sz w:val="28"/>
          <w:szCs w:val="28"/>
          <w:lang w:val="uk-UA"/>
        </w:rPr>
        <w:t>Наукова бібліотека Харківського націон</w:t>
      </w:r>
      <w:r>
        <w:rPr>
          <w:color w:val="000000" w:themeColor="text1"/>
          <w:sz w:val="28"/>
          <w:szCs w:val="28"/>
          <w:lang w:val="uk-UA"/>
        </w:rPr>
        <w:t>ального медичного університету –</w:t>
      </w:r>
      <w:r w:rsidR="00F11CCC" w:rsidRPr="008474D5">
        <w:rPr>
          <w:color w:val="000000" w:themeColor="text1"/>
          <w:sz w:val="28"/>
          <w:szCs w:val="28"/>
          <w:lang w:val="uk-UA"/>
        </w:rPr>
        <w:t xml:space="preserve"> http://libr.knmu.edu.ua/index.php/biblioteki</w:t>
      </w:r>
    </w:p>
    <w:p w:rsidR="00F11CCC" w:rsidRPr="008474D5" w:rsidRDefault="001E3408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5. </w:t>
      </w:r>
      <w:r w:rsidR="00F11CCC" w:rsidRPr="008474D5">
        <w:rPr>
          <w:color w:val="000000" w:themeColor="text1"/>
          <w:sz w:val="28"/>
          <w:szCs w:val="28"/>
          <w:lang w:val="uk-UA"/>
        </w:rPr>
        <w:t xml:space="preserve">Наукова педагогічна бібліотека ім. К.Д. Ушинського Російської академії освіти </w:t>
      </w:r>
      <w:r w:rsidR="008850DE" w:rsidRPr="008474D5">
        <w:rPr>
          <w:sz w:val="28"/>
          <w:szCs w:val="28"/>
          <w:lang w:val="uk-UA"/>
        </w:rPr>
        <w:t>−</w:t>
      </w:r>
      <w:r w:rsidR="00F11CCC" w:rsidRPr="008474D5">
        <w:rPr>
          <w:color w:val="000000" w:themeColor="text1"/>
          <w:sz w:val="28"/>
          <w:szCs w:val="28"/>
          <w:lang w:val="uk-UA"/>
        </w:rPr>
        <w:t xml:space="preserve"> http://www.gnpbu.ru/</w:t>
      </w:r>
    </w:p>
    <w:p w:rsidR="00F11CCC" w:rsidRPr="008474D5" w:rsidRDefault="001E3408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6. </w:t>
      </w:r>
      <w:r w:rsidR="00F11CCC" w:rsidRPr="008474D5">
        <w:rPr>
          <w:color w:val="000000" w:themeColor="text1"/>
          <w:sz w:val="28"/>
          <w:szCs w:val="28"/>
          <w:lang w:val="uk-UA"/>
        </w:rPr>
        <w:t xml:space="preserve">Національна бібліотека України ім. В.І. Вернадського </w:t>
      </w:r>
      <w:r w:rsidR="008850DE" w:rsidRPr="008474D5">
        <w:rPr>
          <w:sz w:val="28"/>
          <w:szCs w:val="28"/>
          <w:lang w:val="uk-UA"/>
        </w:rPr>
        <w:t>−</w:t>
      </w:r>
      <w:r w:rsidR="00F11CCC" w:rsidRPr="008474D5">
        <w:rPr>
          <w:color w:val="000000" w:themeColor="text1"/>
          <w:sz w:val="28"/>
          <w:szCs w:val="28"/>
          <w:lang w:val="uk-UA"/>
        </w:rPr>
        <w:t xml:space="preserve"> </w:t>
      </w:r>
      <w:hyperlink r:id="rId11" w:history="1">
        <w:r w:rsidR="00F11CCC" w:rsidRPr="008474D5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http://www.nbuv.gov.ua/</w:t>
        </w:r>
      </w:hyperlink>
    </w:p>
    <w:p w:rsidR="00F11CCC" w:rsidRPr="008474D5" w:rsidRDefault="00F11CCC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474D5">
        <w:rPr>
          <w:color w:val="000000" w:themeColor="text1"/>
          <w:sz w:val="28"/>
          <w:szCs w:val="28"/>
          <w:lang w:val="uk-UA"/>
        </w:rPr>
        <w:t>7. </w:t>
      </w:r>
      <w:r w:rsidRPr="008474D5">
        <w:rPr>
          <w:sz w:val="28"/>
          <w:szCs w:val="28"/>
          <w:lang w:val="uk-UA"/>
        </w:rPr>
        <w:t xml:space="preserve">Національна наукова медична бібліотека України </w:t>
      </w:r>
      <w:r w:rsidR="008850DE" w:rsidRPr="008474D5">
        <w:rPr>
          <w:sz w:val="28"/>
          <w:szCs w:val="28"/>
          <w:lang w:val="uk-UA"/>
        </w:rPr>
        <w:t>−</w:t>
      </w:r>
      <w:r w:rsidRPr="008474D5">
        <w:rPr>
          <w:sz w:val="28"/>
          <w:szCs w:val="28"/>
          <w:lang w:val="uk-UA"/>
        </w:rPr>
        <w:t xml:space="preserve"> http://www.library.gov.ua/</w:t>
      </w:r>
    </w:p>
    <w:p w:rsidR="00F11CCC" w:rsidRPr="008474D5" w:rsidRDefault="001E3408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</w:t>
      </w:r>
      <w:r w:rsidR="00F11CCC" w:rsidRPr="008474D5">
        <w:rPr>
          <w:sz w:val="28"/>
          <w:szCs w:val="28"/>
          <w:lang w:val="uk-UA"/>
        </w:rPr>
        <w:t xml:space="preserve">Харківська державна наукова бібліотека ім. В.Г. Короленка </w:t>
      </w:r>
      <w:r w:rsidR="008850DE" w:rsidRPr="008474D5">
        <w:rPr>
          <w:sz w:val="28"/>
          <w:szCs w:val="28"/>
          <w:lang w:val="uk-UA"/>
        </w:rPr>
        <w:t>−</w:t>
      </w:r>
      <w:r w:rsidR="00F11CCC" w:rsidRPr="008474D5">
        <w:rPr>
          <w:sz w:val="28"/>
          <w:szCs w:val="28"/>
          <w:lang w:val="uk-UA"/>
        </w:rPr>
        <w:t xml:space="preserve"> http://korolenko.kharkov.com</w:t>
      </w:r>
    </w:p>
    <w:p w:rsidR="00F11CCC" w:rsidRPr="008474D5" w:rsidRDefault="001E3408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</w:t>
      </w:r>
      <w:r w:rsidR="00F11CCC" w:rsidRPr="008474D5">
        <w:rPr>
          <w:sz w:val="28"/>
          <w:szCs w:val="28"/>
          <w:lang w:val="uk-UA"/>
        </w:rPr>
        <w:t xml:space="preserve">Центральна бібліотека </w:t>
      </w:r>
      <w:proofErr w:type="spellStart"/>
      <w:r w:rsidR="00F11CCC" w:rsidRPr="008474D5">
        <w:rPr>
          <w:sz w:val="28"/>
          <w:szCs w:val="28"/>
          <w:lang w:val="uk-UA"/>
        </w:rPr>
        <w:t>Пущинского</w:t>
      </w:r>
      <w:proofErr w:type="spellEnd"/>
      <w:r w:rsidR="00F11CCC" w:rsidRPr="008474D5">
        <w:rPr>
          <w:sz w:val="28"/>
          <w:szCs w:val="28"/>
          <w:lang w:val="uk-UA"/>
        </w:rPr>
        <w:t xml:space="preserve"> наукового центру РАН </w:t>
      </w:r>
      <w:r w:rsidR="008850DE" w:rsidRPr="008474D5">
        <w:rPr>
          <w:sz w:val="28"/>
          <w:szCs w:val="28"/>
          <w:lang w:val="uk-UA"/>
        </w:rPr>
        <w:t>−</w:t>
      </w:r>
      <w:r w:rsidR="00F11CCC" w:rsidRPr="008474D5">
        <w:rPr>
          <w:sz w:val="28"/>
          <w:szCs w:val="28"/>
          <w:lang w:val="uk-UA"/>
        </w:rPr>
        <w:t xml:space="preserve"> http://cbp.iteb.psn.ru/library/default.html</w:t>
      </w:r>
    </w:p>
    <w:p w:rsidR="00F11CCC" w:rsidRPr="008474D5" w:rsidRDefault="001E3408" w:rsidP="001E3408">
      <w:pPr>
        <w:pStyle w:val="af6"/>
        <w:tabs>
          <w:tab w:val="left" w:pos="0"/>
          <w:tab w:val="left" w:pos="851"/>
          <w:tab w:val="left" w:pos="1134"/>
        </w:tabs>
        <w:ind w:left="0" w:firstLine="851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</w:t>
      </w:r>
      <w:r w:rsidR="00F11CCC" w:rsidRPr="008474D5">
        <w:rPr>
          <w:sz w:val="28"/>
          <w:szCs w:val="28"/>
          <w:lang w:val="uk-UA"/>
        </w:rPr>
        <w:t xml:space="preserve">Центральна наукова медична бібліотека Першого Московського державного медичного університету ім. І.М. Сеченова </w:t>
      </w:r>
      <w:r w:rsidR="008850DE" w:rsidRPr="008474D5">
        <w:rPr>
          <w:sz w:val="28"/>
          <w:szCs w:val="28"/>
          <w:lang w:val="uk-UA"/>
        </w:rPr>
        <w:t>−</w:t>
      </w:r>
      <w:r w:rsidR="00F11CCC" w:rsidRPr="008474D5">
        <w:rPr>
          <w:sz w:val="28"/>
          <w:szCs w:val="28"/>
          <w:lang w:val="uk-UA"/>
        </w:rPr>
        <w:t xml:space="preserve"> </w:t>
      </w:r>
      <w:hyperlink r:id="rId12" w:history="1">
        <w:r w:rsidR="00F11CCC" w:rsidRPr="008474D5">
          <w:rPr>
            <w:rStyle w:val="a5"/>
            <w:color w:val="000000" w:themeColor="text1"/>
            <w:sz w:val="28"/>
            <w:szCs w:val="28"/>
            <w:u w:val="none"/>
            <w:lang w:val="uk-UA"/>
          </w:rPr>
          <w:t>http://elibrary.ru/defaultx.asp</w:t>
        </w:r>
      </w:hyperlink>
    </w:p>
    <w:p w:rsidR="00AF303B" w:rsidRPr="008474D5" w:rsidRDefault="00AF303B" w:rsidP="0094393D">
      <w:pPr>
        <w:pStyle w:val="aa"/>
        <w:ind w:firstLine="85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72DB" w:rsidRPr="008474D5" w:rsidRDefault="00E672D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76834" w:rsidRPr="008474D5" w:rsidRDefault="00476834" w:rsidP="007C336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t>ОСНОВНИЙ ТЕОРЕТИЧНИЙ</w:t>
      </w:r>
    </w:p>
    <w:p w:rsidR="00DD63FD" w:rsidRPr="008474D5" w:rsidRDefault="00476834" w:rsidP="007C336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t>МАТЕРІАЛ ДЛЯ ПІДГОТОВКИ ДО ЗАНЯТТЯ</w:t>
      </w:r>
    </w:p>
    <w:p w:rsidR="001E3408" w:rsidRDefault="001E3408" w:rsidP="007C336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956" w:rsidRPr="008474D5" w:rsidRDefault="00F62956" w:rsidP="007C3362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48255F" w:rsidRPr="008474D5">
        <w:rPr>
          <w:rFonts w:ascii="Times New Roman" w:hAnsi="Times New Roman"/>
          <w:b/>
          <w:sz w:val="28"/>
          <w:szCs w:val="28"/>
          <w:lang w:val="uk-UA"/>
        </w:rPr>
        <w:t>Сутність варіації і види варіаційних рядів</w:t>
      </w:r>
    </w:p>
    <w:p w:rsidR="0048255F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винні статистичні дані, які отримує дослідник, часто представлені невпорядкованою послідовністю чисел, що характеризує ту чи іншу сторону досліджуваного процесу або явища в зв'язку з мінливістю статистичної ознаки.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ливість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30ED8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універсальна властивість живих організмів набувати нові кількісні і якісні ознаки під дією як зовнішньо</w:t>
      </w:r>
      <w:r w:rsidR="00A30ED8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, так і внутрішнього середовища.</w:t>
      </w:r>
    </w:p>
    <w:p w:rsidR="00AF303B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тримані кількісні результати статистичного дослідження (клінічні, лабораторні та інші), часто можуть бути численними</w:t>
      </w:r>
      <w:r w:rsidR="00A30ED8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зв'язку з </w:t>
      </w:r>
      <w:r w:rsidR="0030156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м малодоступними для їх подальшої узагальненої характеристики (розрахунок середніх величин, критерію різноманітності, достовірності і т.д.). У зв'язку з </w:t>
      </w:r>
      <w:r w:rsidR="0030156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им виникає необхідність попередньо</w:t>
      </w:r>
      <w:r w:rsidR="0030156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ови варіаційного ряду</w:t>
      </w:r>
      <w:r w:rsidR="0030156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обробки статистичного матеріалу</w:t>
      </w:r>
      <w:r w:rsidR="00AF303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32E6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яд мінливості ознаки, що складається з окремих значень, розташованих в порядку збільшення або зменшення кількісного 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знаки називається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ріаційним рядом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аріаційні ряди можуть бути ранж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аним</w:t>
      </w:r>
      <w:r w:rsidR="00F02742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е ранж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аним</w:t>
      </w:r>
      <w:r w:rsidR="00F02742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97141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анж</w:t>
      </w:r>
      <w:r w:rsidR="007F5EE9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аний варіаційний ряд 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ряд числових 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ь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евної ознаки, що відрізняються один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одного за величиною і розташован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евній послідовності (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 порядку зростання або зменшення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056D6F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ж числові значення 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ційному ряд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ташовані не послідовно, то такий ряд називається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 ранж</w:t>
      </w:r>
      <w:r w:rsidR="004164A9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ним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аріаційний ряд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ється з варіант (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), частот (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f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) і загальної кількості спостережень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n).</w:t>
      </w:r>
    </w:p>
    <w:p w:rsidR="00056D6F" w:rsidRPr="008474D5" w:rsidRDefault="0048255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аріантою </w:t>
      </w:r>
      <w:r w:rsidR="007F5EE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називають кожне числове значення досліджуваного ознаки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056D6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астота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24351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48255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="0048255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емих варіант 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8255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атистичн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48255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купності, яка вказує скільки разів зустрічається дана варіанта 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48255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ційному ряд</w:t>
      </w:r>
      <w:r w:rsidR="004164A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056D6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D6F" w:rsidRPr="008474D5" w:rsidRDefault="00056D6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</w:t>
      </w:r>
      <w:r w:rsidR="0026324D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м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ого вар</w:t>
      </w:r>
      <w:r w:rsidR="0026324D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ц</w:t>
      </w:r>
      <w:r w:rsidR="0026324D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ний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яд може б</w:t>
      </w:r>
      <w:r w:rsidR="0026324D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ти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56D6F" w:rsidRPr="008474D5" w:rsidRDefault="00024351" w:rsidP="00024351">
      <w:pPr>
        <w:pStyle w:val="af6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t>п</w:t>
      </w:r>
      <w:r w:rsidR="00056D6F" w:rsidRPr="008474D5">
        <w:rPr>
          <w:sz w:val="28"/>
          <w:szCs w:val="28"/>
          <w:lang w:val="uk-UA"/>
        </w:rPr>
        <w:t>рост</w:t>
      </w:r>
      <w:r w:rsidR="0026324D" w:rsidRPr="008474D5">
        <w:rPr>
          <w:sz w:val="28"/>
          <w:szCs w:val="28"/>
          <w:lang w:val="uk-UA"/>
        </w:rPr>
        <w:t>и</w:t>
      </w:r>
      <w:r w:rsidR="00056D6F" w:rsidRPr="008474D5">
        <w:rPr>
          <w:sz w:val="28"/>
          <w:szCs w:val="28"/>
          <w:lang w:val="uk-UA"/>
        </w:rPr>
        <w:t>й</w:t>
      </w:r>
      <w:r w:rsidRPr="008474D5">
        <w:rPr>
          <w:sz w:val="28"/>
          <w:szCs w:val="28"/>
          <w:lang w:val="uk-UA"/>
        </w:rPr>
        <w:t>;</w:t>
      </w:r>
    </w:p>
    <w:p w:rsidR="00056D6F" w:rsidRPr="008474D5" w:rsidRDefault="0026324D" w:rsidP="00024351">
      <w:pPr>
        <w:pStyle w:val="af6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t>згруповани</w:t>
      </w:r>
      <w:r w:rsidR="007B6A1B" w:rsidRPr="008474D5">
        <w:rPr>
          <w:sz w:val="28"/>
          <w:szCs w:val="28"/>
          <w:lang w:val="uk-UA"/>
        </w:rPr>
        <w:t>й</w:t>
      </w:r>
      <w:r w:rsidRPr="008474D5">
        <w:rPr>
          <w:sz w:val="28"/>
          <w:szCs w:val="28"/>
          <w:lang w:val="uk-UA"/>
        </w:rPr>
        <w:t xml:space="preserve"> (зважений або неінтервальний</w:t>
      </w:r>
      <w:r w:rsidR="00056D6F" w:rsidRPr="008474D5">
        <w:rPr>
          <w:sz w:val="28"/>
          <w:szCs w:val="28"/>
          <w:lang w:val="uk-UA"/>
        </w:rPr>
        <w:t>)</w:t>
      </w:r>
      <w:r w:rsidR="00024351" w:rsidRPr="008474D5">
        <w:rPr>
          <w:sz w:val="28"/>
          <w:szCs w:val="28"/>
          <w:lang w:val="uk-UA"/>
        </w:rPr>
        <w:t>;</w:t>
      </w:r>
    </w:p>
    <w:p w:rsidR="00056D6F" w:rsidRPr="008474D5" w:rsidRDefault="0026324D" w:rsidP="00024351">
      <w:pPr>
        <w:pStyle w:val="af6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t>і</w:t>
      </w:r>
      <w:r w:rsidR="00056D6F" w:rsidRPr="008474D5">
        <w:rPr>
          <w:sz w:val="28"/>
          <w:szCs w:val="28"/>
          <w:lang w:val="uk-UA"/>
        </w:rPr>
        <w:t>нтервальн</w:t>
      </w:r>
      <w:r w:rsidRPr="008474D5">
        <w:rPr>
          <w:sz w:val="28"/>
          <w:szCs w:val="28"/>
          <w:lang w:val="uk-UA"/>
        </w:rPr>
        <w:t>и</w:t>
      </w:r>
      <w:r w:rsidR="00056D6F" w:rsidRPr="008474D5">
        <w:rPr>
          <w:sz w:val="28"/>
          <w:szCs w:val="28"/>
          <w:lang w:val="uk-UA"/>
        </w:rPr>
        <w:t>й</w:t>
      </w:r>
      <w:r w:rsidR="00024351" w:rsidRPr="008474D5">
        <w:rPr>
          <w:sz w:val="28"/>
          <w:szCs w:val="28"/>
          <w:lang w:val="uk-UA"/>
        </w:rPr>
        <w:t>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6D6F" w:rsidRPr="008474D5" w:rsidRDefault="0026324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стий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іаційний ряд 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ряд числових вимірів в якому кожна варіанта зустрічається не більше 1 разу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26324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групований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важений) варіаційний ряд 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ряд числових 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ь,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якому хоча б одна з варіант зустрічається два і більше разів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26324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Інтервальний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іаційний ряд 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е такий варіаційний ряд в якому варіанти представлені у вигляді груп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24D" w:rsidRPr="008474D5" w:rsidRDefault="0026324D" w:rsidP="00263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ріаційний ряд може бути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ритим і відкритим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Якщо крайні варіанти мають конкретну верхню і нижню межу, то такий варіаційний ряд називається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ритим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56D6F" w:rsidRPr="008474D5" w:rsidRDefault="0026324D" w:rsidP="00263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Якщо хоча б одна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йн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х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нт не 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має однієї з меж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наприклад: вік 60 років і старше, зростання до 120 см і інші)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 такий варіаційний ряд </w:t>
      </w:r>
      <w:r w:rsidR="007B6A1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ивають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дкрити</w:t>
      </w:r>
      <w:r w:rsidR="007B6A1B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6324D" w:rsidRPr="008474D5" w:rsidRDefault="0026324D" w:rsidP="00263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ім цього варіаційні ряди </w:t>
      </w:r>
      <w:r w:rsidR="00F546B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за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сно</w:t>
      </w:r>
      <w:r w:rsidR="00F546B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арактеристи</w:t>
      </w:r>
      <w:r w:rsidR="00F546B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кою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діляються на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кретні (переривчасті) і інкретні (безперервн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056D6F" w:rsidRPr="008474D5" w:rsidRDefault="0026324D" w:rsidP="002632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аріаційні ряди складаються з дискретних ознак</w:t>
      </w:r>
      <w:r w:rsidR="006E456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, що підлягають вивченню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знаки, які можуть приймати тільки окремі значення, без проміжних значень, як правило такі ознаки виражені цілими числами </w:t>
      </w:r>
      <w:r w:rsidR="00FE6888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ість поверхів в будинку </w:t>
      </w:r>
      <w:r w:rsidR="003A4E4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, 2, 3, 4 і т.</w:t>
      </w:r>
      <w:r w:rsidR="001A70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; кількість дітей в сім'ї </w:t>
      </w:r>
      <w:r w:rsidR="003A4E4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−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, 2, 3, 4 і т.</w:t>
      </w:r>
      <w:r w:rsidR="00F02742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3A4E4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)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иваються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скретними (переривчастими)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ційними рядами, і</w:t>
      </w:r>
      <w:r w:rsidR="006E456B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паки, якщо досліджувана ознака може приймати будь-яке числове значення, то такий варіаційний ряд називається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кретним (безперервним)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D6F" w:rsidRPr="008474D5" w:rsidRDefault="0026324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Найбільш поширеним є інтервальний варіаційний ряд. Він будується в тому випадку, якщо ми маємо велике число спостережень (більш 30), в ньому варіанти представлені у вигляді груп мають початок і закінчення групи з певним інтервалом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C12F89" w:rsidRDefault="00C12F89" w:rsidP="006E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6324D" w:rsidRPr="008474D5" w:rsidRDefault="00F62956" w:rsidP="006E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 </w:t>
      </w:r>
      <w:r w:rsidR="0026324D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обливості побудови інтервального варіаційного ряду</w:t>
      </w:r>
    </w:p>
    <w:p w:rsidR="00056D6F" w:rsidRPr="008474D5" w:rsidRDefault="0026324D" w:rsidP="006E4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будова інтервального варіаційного ряду включає наступні етапи</w:t>
      </w:r>
      <w:r w:rsidR="00056D6F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26324D" w:rsidRPr="008474D5" w:rsidRDefault="006E456B" w:rsidP="006E456B">
      <w:pPr>
        <w:pStyle w:val="af6"/>
        <w:tabs>
          <w:tab w:val="left" w:pos="426"/>
          <w:tab w:val="left" w:pos="1276"/>
          <w:tab w:val="left" w:pos="1418"/>
        </w:tabs>
        <w:ind w:left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t xml:space="preserve">1) </w:t>
      </w:r>
      <w:r w:rsidR="0026324D" w:rsidRPr="008474D5">
        <w:rPr>
          <w:sz w:val="28"/>
          <w:szCs w:val="28"/>
          <w:lang w:val="uk-UA"/>
        </w:rPr>
        <w:t>визначення кількості групи;</w:t>
      </w:r>
    </w:p>
    <w:p w:rsidR="0026324D" w:rsidRPr="008474D5" w:rsidRDefault="006E456B" w:rsidP="006E456B">
      <w:pPr>
        <w:pStyle w:val="af6"/>
        <w:tabs>
          <w:tab w:val="left" w:pos="426"/>
          <w:tab w:val="left" w:pos="1276"/>
          <w:tab w:val="left" w:pos="1418"/>
        </w:tabs>
        <w:ind w:left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t xml:space="preserve">2) </w:t>
      </w:r>
      <w:r w:rsidR="0026324D" w:rsidRPr="008474D5">
        <w:rPr>
          <w:sz w:val="28"/>
          <w:szCs w:val="28"/>
          <w:lang w:val="uk-UA"/>
        </w:rPr>
        <w:t>визначення інтервалу між групами;</w:t>
      </w:r>
    </w:p>
    <w:p w:rsidR="0026324D" w:rsidRPr="008474D5" w:rsidRDefault="006E456B" w:rsidP="006E456B">
      <w:pPr>
        <w:pStyle w:val="af6"/>
        <w:tabs>
          <w:tab w:val="left" w:pos="426"/>
          <w:tab w:val="left" w:pos="1276"/>
          <w:tab w:val="left" w:pos="1418"/>
        </w:tabs>
        <w:ind w:left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t xml:space="preserve">3) </w:t>
      </w:r>
      <w:r w:rsidR="0026324D" w:rsidRPr="008474D5">
        <w:rPr>
          <w:sz w:val="28"/>
          <w:szCs w:val="28"/>
          <w:lang w:val="uk-UA"/>
        </w:rPr>
        <w:t>визначення початку, середини і кінця групи;</w:t>
      </w:r>
    </w:p>
    <w:p w:rsidR="0026324D" w:rsidRPr="008474D5" w:rsidRDefault="006E456B" w:rsidP="006E456B">
      <w:pPr>
        <w:pStyle w:val="af6"/>
        <w:tabs>
          <w:tab w:val="left" w:pos="426"/>
          <w:tab w:val="left" w:pos="1276"/>
          <w:tab w:val="left" w:pos="1418"/>
        </w:tabs>
        <w:ind w:left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lastRenderedPageBreak/>
        <w:t xml:space="preserve">4) </w:t>
      </w:r>
      <w:r w:rsidR="0026324D" w:rsidRPr="008474D5">
        <w:rPr>
          <w:sz w:val="28"/>
          <w:szCs w:val="28"/>
          <w:lang w:val="uk-UA"/>
        </w:rPr>
        <w:t>розподіл даних по групам;</w:t>
      </w:r>
    </w:p>
    <w:p w:rsidR="00056D6F" w:rsidRPr="008474D5" w:rsidRDefault="006E456B" w:rsidP="006E456B">
      <w:pPr>
        <w:pStyle w:val="af6"/>
        <w:tabs>
          <w:tab w:val="left" w:pos="426"/>
          <w:tab w:val="left" w:pos="1276"/>
          <w:tab w:val="left" w:pos="1418"/>
        </w:tabs>
        <w:ind w:left="851"/>
        <w:jc w:val="both"/>
        <w:rPr>
          <w:sz w:val="28"/>
          <w:szCs w:val="28"/>
          <w:lang w:val="uk-UA"/>
        </w:rPr>
      </w:pPr>
      <w:r w:rsidRPr="008474D5">
        <w:rPr>
          <w:sz w:val="28"/>
          <w:szCs w:val="28"/>
          <w:lang w:val="uk-UA"/>
        </w:rPr>
        <w:t xml:space="preserve">5) </w:t>
      </w:r>
      <w:r w:rsidR="0026324D" w:rsidRPr="008474D5">
        <w:rPr>
          <w:sz w:val="28"/>
          <w:szCs w:val="28"/>
          <w:lang w:val="uk-UA"/>
        </w:rPr>
        <w:t>графічне зображення варіаційного ряду</w:t>
      </w:r>
      <w:r w:rsidR="00056D6F" w:rsidRPr="008474D5">
        <w:rPr>
          <w:sz w:val="28"/>
          <w:szCs w:val="28"/>
          <w:lang w:val="uk-UA"/>
        </w:rPr>
        <w:t>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6D6F" w:rsidRPr="008474D5" w:rsidRDefault="0026324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 етап: визначення кількості груп у варіаційному ряду</w:t>
      </w:r>
      <w:r w:rsidR="00056D6F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167B8D" w:rsidRPr="008474D5" w:rsidRDefault="00167B8D" w:rsidP="00167B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груп залежить від числа спостережень. На підставі спеціальних розрахунків склад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ається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блиця, в якій вказується, при якому 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тережень, скільки 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инно бути у варіаційному ряду: при 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ост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остережень (n)=31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45, рекомендується 6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7 груп. При великій кількості спостережень необхідно збільшувати число груп з тим, щоб можна було включити крайні варіанти.</w:t>
      </w:r>
    </w:p>
    <w:p w:rsidR="00056D6F" w:rsidRPr="008474D5" w:rsidRDefault="00167B8D" w:rsidP="00167B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При використанні обчислювальної техніки для обробки статистичних даних, угруповання проводиться за стандартними процедурами. Однією з них є формула Стерджеса для визначення оптимального числа груп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56D6F" w:rsidRPr="008474D5" w:rsidRDefault="00056D6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val="uk-UA"/>
        </w:rPr>
      </w:pPr>
    </w:p>
    <w:p w:rsidR="00056D6F" w:rsidRPr="008474D5" w:rsidRDefault="00056D6F" w:rsidP="0094393D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i/>
          <w:sz w:val="28"/>
          <w:szCs w:val="28"/>
          <w:lang w:val="uk-UA"/>
        </w:rPr>
        <w:t>r=</w: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>1+3.322</w:t>
      </w:r>
      <w:r w:rsidRPr="008474D5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15.75pt" o:ole="">
            <v:imagedata r:id="rId13" o:title=""/>
          </v:shape>
          <o:OLEObject Type="Embed" ProgID="Equation.3" ShapeID="_x0000_i1025" DrawAspect="Content" ObjectID="_1574238669" r:id="rId14"/>
        </w:object>
      </w:r>
      <w:r w:rsidRPr="008474D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56D6F" w:rsidRPr="008474D5" w:rsidRDefault="00056D6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r – 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, </w:t>
      </w:r>
    </w:p>
    <w:p w:rsidR="00056D6F" w:rsidRPr="008474D5" w:rsidRDefault="00056D6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n – </w:t>
      </w:r>
      <w:r w:rsidR="0073424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7B8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диниц</w:t>
      </w:r>
      <w:r w:rsidR="00167B8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67B8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спостереження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D6F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I етап: визначення величини інтервалу (i) між групами</w:t>
      </w:r>
      <w:r w:rsidR="00056D6F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056D6F" w:rsidRPr="008474D5" w:rsidRDefault="00056D6F" w:rsidP="00DB479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position w:val="-12"/>
          <w:sz w:val="32"/>
          <w:szCs w:val="32"/>
          <w:lang w:val="uk-UA"/>
        </w:rPr>
        <w:object w:dxaOrig="1080" w:dyaOrig="420">
          <v:shape id="_x0000_i1026" type="#_x0000_t75" style="width:96.75pt;height:37.5pt" o:ole="">
            <v:imagedata r:id="rId15" o:title=""/>
          </v:shape>
          <o:OLEObject Type="Embed" ProgID="Equation.3" ShapeID="_x0000_i1026" DrawAspect="Content" ObjectID="_1574238670" r:id="rId16"/>
        </w:object>
      </w:r>
      <w:r w:rsidR="00167B8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де r –</w:t>
      </w:r>
      <w:r w:rsidR="0044463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число груп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6D6F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вал бажано округл</w:t>
      </w:r>
      <w:r w:rsidR="006C3A75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 до цілого числа і </w:t>
      </w:r>
      <w:r w:rsidR="006C3A75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створювати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парн</w:t>
      </w:r>
      <w:r w:rsidR="006C3A75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у кількість груп, щоб середина групи було виражена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им числом, яке ділиться на інтервал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56D6F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II етап: визначення початку, середини і кінця групи</w:t>
      </w:r>
      <w:r w:rsidR="00056D6F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167B8D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Перш за все необхідно визначити середину першої групи. Орієнтуємося на мінімальну варіанту. Серединою групи буде найближча варіанти</w:t>
      </w:r>
      <w:r w:rsidR="006C3A75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щ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иться на величину інтервалу. Середину для інших груп знаходимо наступним чином: до середини кожної попередньої групи додаємо величину інтервалу. Для визначення початку групи треба від її середини відняти величину</w:t>
      </w:r>
      <w:r w:rsidR="006C3A75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474D5">
        <w:rPr>
          <w:position w:val="-24"/>
          <w:sz w:val="28"/>
          <w:szCs w:val="28"/>
          <w:lang w:val="uk-UA"/>
        </w:rPr>
        <w:object w:dxaOrig="480" w:dyaOrig="620">
          <v:shape id="_x0000_i1027" type="#_x0000_t75" style="width:24.75pt;height:30.75pt" o:ole="">
            <v:imagedata r:id="rId17" o:title=""/>
          </v:shape>
          <o:OLEObject Type="Embed" ProgID="Equation.3" ShapeID="_x0000_i1027" DrawAspect="Content" ObjectID="_1574238671" r:id="rId18"/>
        </w:objec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, а додаючи цю величину до її середині, ми отримаємо закінчення групи.</w:t>
      </w:r>
    </w:p>
    <w:p w:rsidR="00024351" w:rsidRPr="008474D5" w:rsidRDefault="00024351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56D6F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IV етап: розподіл випадків спостереження за групами</w:t>
      </w:r>
      <w:r w:rsidR="00AB5413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056D6F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Підраховуючи кількість варіант в кожній групі, результат записують у таблицю, отримуючи частот</w:t>
      </w:r>
      <w:r w:rsidR="00AB541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f) варіаційного ряду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12F89" w:rsidRDefault="00C12F89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67B8D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V етап: графічне зображення варіаційного ряду</w:t>
      </w:r>
      <w:r w:rsidR="00056D6F"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167B8D" w:rsidRPr="008474D5" w:rsidRDefault="00167B8D" w:rsidP="00167B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о побудувати осі ординат: </w:t>
      </w:r>
      <w:r w:rsidR="00AB541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 абсцис (х) і </w:t>
      </w:r>
      <w:r w:rsidR="00AB541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 ординат (у). </w:t>
      </w:r>
      <w:r w:rsidR="00AB541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сь абсцис (х) служить для зображення величин (середини груп) досліджуваної ознаки (довжини, маси тіла, частота пульсу і т.</w:t>
      </w:r>
      <w:r w:rsidR="00AB541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); </w:t>
      </w:r>
      <w:r w:rsidR="00AB5413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ь ординат (у) </w:t>
      </w:r>
      <w:r w:rsidR="00A207B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ображення числа випадків з даною величиною ознаки. Графічне зображення варіаційного ряду робить статистичні дані доступними для огляду, доступними для аналізу і подальшого вивчення.</w:t>
      </w:r>
    </w:p>
    <w:p w:rsidR="00056D6F" w:rsidRPr="008474D5" w:rsidRDefault="00167B8D" w:rsidP="00167B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искретного ряду центральна варіанта визначається, як половина суми одного інтервалу, а для інкретного ряду </w:t>
      </w:r>
      <w:r w:rsidR="00A207B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 п</w:t>
      </w:r>
      <w:r w:rsidR="00F02742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ловина 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сум</w:t>
      </w:r>
      <w:r w:rsidR="00F02742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чаткових значень двох сусідніх інтервалів.</w:t>
      </w:r>
    </w:p>
    <w:p w:rsidR="008E704F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у характеристику варіаційного ряду проводять за допомогою наступних параметрів: середньої арифметичної, середньоквадратичного відхилення, середньої помилки середньої арифметичної (m</w:t>
      </w:r>
      <w:r w:rsidRPr="008474D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Х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коефіцієнт варіації (СV), амплітуди </w:t>
      </w:r>
      <w:r w:rsidR="008E704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(Х</w:t>
      </w:r>
      <w:r w:rsidR="008E704F" w:rsidRPr="008474D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мах</w:t>
      </w:r>
      <w:r w:rsidR="008E704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07B9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8E704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Х</w:t>
      </w:r>
      <w:r w:rsidR="008E704F" w:rsidRPr="008474D5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мin</w:t>
      </w:r>
      <w:r w:rsidR="008E704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8E704F" w:rsidRPr="008474D5" w:rsidRDefault="008E704F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056D6F" w:rsidRPr="008474D5" w:rsidRDefault="00167B8D" w:rsidP="009439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До інтервального ранж</w:t>
      </w:r>
      <w:r w:rsidR="0071599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аного вар</w:t>
      </w:r>
      <w:r w:rsidR="0071599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ац</w:t>
      </w:r>
      <w:r w:rsidR="0071599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ійног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у висувають </w:t>
      </w:r>
      <w:r w:rsidRPr="008474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вні вимоги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, яких необхідно дотримуватися при</w:t>
      </w:r>
      <w:r w:rsidR="0071599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715997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і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02742" w:rsidRPr="008474D5" w:rsidRDefault="00056D6F" w:rsidP="00F027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02742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Ряд повинен бути безперервним.</w:t>
      </w:r>
    </w:p>
    <w:p w:rsidR="00F02742" w:rsidRPr="008474D5" w:rsidRDefault="00F02742" w:rsidP="00F027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2. Інтервал в групах повинен бути однаковим.</w:t>
      </w:r>
    </w:p>
    <w:p w:rsidR="00F02742" w:rsidRPr="008474D5" w:rsidRDefault="00F02742" w:rsidP="00F027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Варіанти повинні </w:t>
      </w:r>
      <w:r w:rsidR="002E1D0D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бути розташовані у певній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ідовності (за збільшенням або зменшенням)</w:t>
      </w:r>
    </w:p>
    <w:p w:rsidR="00F02742" w:rsidRPr="008474D5" w:rsidRDefault="00F02742" w:rsidP="00F027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4. Небажано мати відкриті групи.</w:t>
      </w:r>
    </w:p>
    <w:p w:rsidR="00056D6F" w:rsidRPr="008474D5" w:rsidRDefault="00F02742" w:rsidP="00F027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5. Кожен варіаційний ряд повинен мати свою назву</w:t>
      </w:r>
      <w:r w:rsidR="00056D6F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3408" w:rsidRDefault="001E3408" w:rsidP="00916F5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2956" w:rsidRPr="008474D5" w:rsidRDefault="00F02742" w:rsidP="00916F5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t>ПРАКТИЧНІ ЗАВДАННЯ</w:t>
      </w:r>
    </w:p>
    <w:p w:rsidR="00F62956" w:rsidRPr="008474D5" w:rsidRDefault="00F62956" w:rsidP="00916F5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16F5A" w:rsidRPr="008474D5" w:rsidRDefault="00F02742" w:rsidP="00916F5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t>Самостійна робота</w:t>
      </w:r>
    </w:p>
    <w:p w:rsidR="00F02742" w:rsidRPr="008474D5" w:rsidRDefault="00F02742" w:rsidP="00F027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приємстві Н під час проведення медогляду було обстежено 36 осіб. Були отримані дані частоти дихання: 14, 18, 17, 14, 16, 17, 19, 17, 18, 21, 20, 19, 18, 17, 17, 14, 14, 14, 15, 15, 15, 15, 16, 16, 20, 18, 19, 16, 16, 17, 18, 18, 19, 20, 21, 22. Необхідно побудувати згрупований варіаційний ряд. Визначити назву і дати характеристику.</w:t>
      </w:r>
    </w:p>
    <w:p w:rsidR="00A80F3E" w:rsidRPr="008474D5" w:rsidRDefault="00F02742" w:rsidP="00F0274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самостійної роботи студентів викладач відповідає на виниклі питання і стежить за правильністю виконання завдання. Після закінчення самостійної роботи викладач перевіряє виконання завдання</w:t>
      </w:r>
      <w:r w:rsidR="00A80F3E" w:rsidRPr="008474D5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732"/>
      </w:tblGrid>
      <w:tr w:rsidR="00D1452F" w:rsidRPr="008474D5" w:rsidTr="00F62956">
        <w:trPr>
          <w:trHeight w:val="314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х</w:t>
            </w:r>
          </w:p>
        </w:tc>
        <w:tc>
          <w:tcPr>
            <w:tcW w:w="4732" w:type="dxa"/>
          </w:tcPr>
          <w:p w:rsidR="00D1452F" w:rsidRPr="008474D5" w:rsidRDefault="00F02742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F</w:t>
            </w:r>
          </w:p>
        </w:tc>
      </w:tr>
      <w:tr w:rsidR="00D1452F" w:rsidRPr="008474D5" w:rsidTr="00F62956">
        <w:trPr>
          <w:trHeight w:val="328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4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</w:tr>
      <w:tr w:rsidR="00D1452F" w:rsidRPr="008474D5" w:rsidTr="00F62956">
        <w:trPr>
          <w:trHeight w:val="328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5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</w:tr>
      <w:tr w:rsidR="00D1452F" w:rsidRPr="008474D5" w:rsidTr="00F62956">
        <w:trPr>
          <w:trHeight w:val="314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6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</w:tr>
      <w:tr w:rsidR="00D1452F" w:rsidRPr="008474D5" w:rsidTr="00F62956">
        <w:trPr>
          <w:trHeight w:val="328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7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</w:tr>
      <w:tr w:rsidR="00D1452F" w:rsidRPr="008474D5" w:rsidTr="00F62956">
        <w:trPr>
          <w:trHeight w:val="314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8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</w:tr>
      <w:tr w:rsidR="00D1452F" w:rsidRPr="008474D5" w:rsidTr="00F62956">
        <w:trPr>
          <w:trHeight w:val="328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9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</w:tr>
      <w:tr w:rsidR="00D1452F" w:rsidRPr="008474D5" w:rsidTr="00F62956">
        <w:trPr>
          <w:trHeight w:val="314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0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</w:tr>
      <w:tr w:rsidR="00D1452F" w:rsidRPr="008474D5" w:rsidTr="00F62956">
        <w:trPr>
          <w:trHeight w:val="328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1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</w:tr>
      <w:tr w:rsidR="00D1452F" w:rsidRPr="008474D5" w:rsidTr="00F62956">
        <w:trPr>
          <w:trHeight w:val="328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22</w:t>
            </w: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</w:tr>
      <w:tr w:rsidR="00D1452F" w:rsidRPr="008474D5" w:rsidTr="00F62956">
        <w:trPr>
          <w:trHeight w:val="328"/>
        </w:trPr>
        <w:tc>
          <w:tcPr>
            <w:tcW w:w="4729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4732" w:type="dxa"/>
          </w:tcPr>
          <w:p w:rsidR="00D1452F" w:rsidRPr="008474D5" w:rsidRDefault="00D1452F" w:rsidP="00D145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∑ = 36</w:t>
            </w:r>
          </w:p>
        </w:tc>
      </w:tr>
    </w:tbl>
    <w:p w:rsidR="00D1452F" w:rsidRPr="008474D5" w:rsidRDefault="00F02742" w:rsidP="00D1452F">
      <w:pPr>
        <w:widowControl w:val="0"/>
        <w:spacing w:after="0" w:line="264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8474D5">
        <w:rPr>
          <w:rFonts w:ascii="Times New Roman" w:eastAsia="Times New Roman" w:hAnsi="Times New Roman" w:cs="Times New Roman"/>
          <w:i/>
          <w:sz w:val="28"/>
          <w:szCs w:val="24"/>
          <w:u w:val="single"/>
          <w:lang w:val="uk-UA"/>
        </w:rPr>
        <w:t>Характеристика побудованого варіаційного ряду:</w:t>
      </w:r>
      <w:r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аріаційний ряд згрупований, ранжируваних, дискретний</w:t>
      </w:r>
      <w:r w:rsidR="00D1452F" w:rsidRPr="008474D5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DD664A" w:rsidRPr="008474D5" w:rsidRDefault="007179F3" w:rsidP="00DD664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lastRenderedPageBreak/>
        <w:t>ТЕСТОВ</w:t>
      </w:r>
      <w:r w:rsidR="00F02742" w:rsidRPr="008474D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474D5">
        <w:rPr>
          <w:rFonts w:ascii="Times New Roman" w:hAnsi="Times New Roman"/>
          <w:b/>
          <w:sz w:val="28"/>
          <w:szCs w:val="28"/>
          <w:lang w:val="uk-UA"/>
        </w:rPr>
        <w:t xml:space="preserve"> ЗА</w:t>
      </w:r>
      <w:r w:rsidR="00F02742" w:rsidRPr="008474D5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8474D5">
        <w:rPr>
          <w:rFonts w:ascii="Times New Roman" w:hAnsi="Times New Roman"/>
          <w:b/>
          <w:sz w:val="28"/>
          <w:szCs w:val="28"/>
          <w:lang w:val="uk-UA"/>
        </w:rPr>
        <w:t>ДАН</w:t>
      </w:r>
      <w:r w:rsidR="00F02742" w:rsidRPr="008474D5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8474D5">
        <w:rPr>
          <w:rFonts w:ascii="Times New Roman" w:hAnsi="Times New Roman"/>
          <w:b/>
          <w:sz w:val="28"/>
          <w:szCs w:val="28"/>
          <w:lang w:val="uk-UA"/>
        </w:rPr>
        <w:t>Я</w:t>
      </w:r>
    </w:p>
    <w:p w:rsidR="007179F3" w:rsidRPr="008474D5" w:rsidRDefault="007179F3" w:rsidP="00DD664A">
      <w:pPr>
        <w:pStyle w:val="aa"/>
        <w:ind w:firstLine="709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7938"/>
      </w:tblGrid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8788" w:type="dxa"/>
            <w:gridSpan w:val="2"/>
          </w:tcPr>
          <w:p w:rsidR="00B87C2D" w:rsidRPr="008474D5" w:rsidRDefault="00F02742" w:rsidP="00A15F65">
            <w:pPr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ріаційний ряд складається з варіант </w:t>
            </w:r>
            <w:r w:rsidR="009A1157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слових значень ознак, які вивчаються. Визначте другий складовий елемент варіаційного ряду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F02742" w:rsidRPr="008474D5" w:rsidRDefault="00F02742" w:rsidP="00F02742">
            <w:pPr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плітуда ряду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F02742" w:rsidRPr="008474D5" w:rsidRDefault="00F02742" w:rsidP="00F02742">
            <w:pPr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ня кожної варіанти від середньої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F02742" w:rsidRPr="008474D5" w:rsidRDefault="00F02742" w:rsidP="00F02742">
            <w:pPr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купність якісних ознак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F02742" w:rsidRPr="008474D5" w:rsidRDefault="00F02742" w:rsidP="00F02742">
            <w:pPr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E</w:t>
            </w:r>
          </w:p>
        </w:tc>
        <w:tc>
          <w:tcPr>
            <w:tcW w:w="7938" w:type="dxa"/>
          </w:tcPr>
          <w:p w:rsidR="00F02742" w:rsidRPr="008474D5" w:rsidRDefault="00F02742" w:rsidP="00F02742">
            <w:pPr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, з якою зустрічається кожна варіанта</w:t>
            </w:r>
          </w:p>
        </w:tc>
      </w:tr>
      <w:tr w:rsidR="00B87C2D" w:rsidRPr="008474D5" w:rsidTr="00F62956">
        <w:trPr>
          <w:trHeight w:val="395"/>
        </w:trPr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88" w:type="dxa"/>
            <w:gridSpan w:val="2"/>
          </w:tcPr>
          <w:p w:rsidR="00B87C2D" w:rsidRPr="008474D5" w:rsidRDefault="00F02742" w:rsidP="00F02742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ля визначення середніх арифметичних величин становлять варіаційні ряди. Як називається кожне числове значення ознаки яка вивчається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BB02CB">
            <w:pPr>
              <w:autoSpaceDE w:val="0"/>
              <w:autoSpaceDN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1E3408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А</w:t>
            </w:r>
          </w:p>
        </w:tc>
        <w:tc>
          <w:tcPr>
            <w:tcW w:w="7938" w:type="dxa"/>
          </w:tcPr>
          <w:p w:rsidR="00F02742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а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F02742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іана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F02742" w:rsidRPr="008474D5" w:rsidRDefault="00F02742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ода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F02742" w:rsidRPr="008474D5" w:rsidRDefault="00F02742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величина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F02742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</w:t>
            </w:r>
          </w:p>
        </w:tc>
      </w:tr>
      <w:tr w:rsidR="00B87C2D" w:rsidRPr="008474D5" w:rsidTr="00F62956">
        <w:trPr>
          <w:trHeight w:val="761"/>
        </w:trPr>
        <w:tc>
          <w:tcPr>
            <w:tcW w:w="851" w:type="dxa"/>
          </w:tcPr>
          <w:p w:rsidR="00B87C2D" w:rsidRPr="008474D5" w:rsidRDefault="00B87C2D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8788" w:type="dxa"/>
            <w:gridSpan w:val="2"/>
          </w:tcPr>
          <w:p w:rsidR="00B87C2D" w:rsidRPr="008474D5" w:rsidRDefault="00F02742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ідставі варіаційного ряду розраховуються різні його параметри. Визначте, що з наведеного є параметром варіаційного ряду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F02742" w:rsidRPr="008474D5" w:rsidRDefault="00F02742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ня варіант від середньої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F02742" w:rsidRPr="008474D5" w:rsidRDefault="00B41239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уток</w:t>
            </w:r>
            <w:r w:rsidR="00F02742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ріант на частоту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7938" w:type="dxa"/>
          </w:tcPr>
          <w:p w:rsidR="00F02742" w:rsidRPr="008474D5" w:rsidRDefault="00F02742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величина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F02742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 варіанти</w:t>
            </w:r>
          </w:p>
        </w:tc>
      </w:tr>
      <w:tr w:rsidR="00F02742" w:rsidRPr="008474D5" w:rsidTr="00F62956">
        <w:tc>
          <w:tcPr>
            <w:tcW w:w="851" w:type="dxa"/>
          </w:tcPr>
          <w:p w:rsidR="00F02742" w:rsidRPr="008474D5" w:rsidRDefault="00F02742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F02742" w:rsidRPr="008474D5" w:rsidRDefault="00F02742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F02742" w:rsidRPr="008474D5" w:rsidRDefault="00B41239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BB02CB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стережень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8788" w:type="dxa"/>
            <w:gridSpan w:val="2"/>
          </w:tcPr>
          <w:p w:rsidR="00B87C2D" w:rsidRPr="008474D5" w:rsidRDefault="00F02742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ідставі варіаційного ряду розраховуються різні його параметри. Визначте, що з наведеного є параметром варіаційного ряду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ня варіант</w:t>
            </w:r>
            <w:r w:rsidR="00B41239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д середньої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уток варіант на частоту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є квадратичне відхилення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 варіант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C73C1" w:rsidRPr="008474D5" w:rsidRDefault="00B41239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BB02CB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стережень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ідставі варіаційного ряду розраховуються різні його параметри. Визначте, що з наведеного є параметром варіаційного ряду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ня варіант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уток варіант на частоту від середньої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помилка середньої величин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 варіант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tabs>
                <w:tab w:val="left" w:pos="6480"/>
                <w:tab w:val="left" w:pos="8280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C73C1" w:rsidRPr="008474D5" w:rsidRDefault="00B41239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BB02CB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стережень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ідставі варіаційного ряду розраховуються різні його параметри. Визначте, що з наведеного є параметром варіаційного ряду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А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ня варіант від середньої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уток варіант на частоту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 варіант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5C73C1" w:rsidRPr="008474D5" w:rsidRDefault="00B41239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BB02CB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стережень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ційний ряд характеризує такі параметри як: ліміт, амплітуда, середня величина, середнє квадратичне відхилення, коефіцієнт варіації. Що з нижченаведеного також є параметром варіаційного ряду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ефіцієнт варіації</w:t>
            </w:r>
          </w:p>
        </w:tc>
      </w:tr>
      <w:tr w:rsidR="005C73C1" w:rsidRPr="00C12F89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ня кожної варіанти від середньої арифметичної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C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редня помилка середньої величин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 варіант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C73C1" w:rsidRPr="008474D5" w:rsidRDefault="00B41239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BB02CB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стережень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ційний ряд, в якому кожна варіанта зустрічається тільки один раз, називається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бсолютним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вальним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 C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им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рупованим (зваженим)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ндартним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ційні ряди, в яких варіанти можуть бути представлені тільки цілими числами і не підлягають «подрібненню», називаються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 A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кретним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B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кретнимі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исовим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им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ми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F4737A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ріаційні ряди, в яких варіанти можуть бути представлені цілими </w:t>
            </w:r>
            <w:r w:rsidR="00F4737A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робовими числами, називаються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A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скретним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* B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кретнимі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C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бінованим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им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widowControl w:val="0"/>
              <w:tabs>
                <w:tab w:val="left" w:pos="891"/>
                <w:tab w:val="left" w:pos="6561"/>
                <w:tab w:val="left" w:pos="8375"/>
                <w:tab w:val="left" w:pos="10189"/>
                <w:tab w:val="left" w:pos="12004"/>
                <w:tab w:val="left" w:pos="13818"/>
                <w:tab w:val="left" w:pos="15633"/>
              </w:tabs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E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ми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ційний ряд характеризує різні параметри. Визначте, що з наведеного є параметром варіаційного ряду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А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мплітуда ряду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хилення варіант від середньої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буток варіант на частоту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стота варіанти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исло спостережень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вивченні фізичного розвитку студента першого курсу університету були отримані наступні дані (довжина тіла в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):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X  150</w:t>
            </w:r>
            <w:r w:rsidR="001A70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3  154</w:t>
            </w:r>
            <w:r w:rsidR="001A70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7  158</w:t>
            </w:r>
            <w:r w:rsidR="001A70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1  162</w:t>
            </w:r>
            <w:r w:rsidR="001A70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5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F        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     </w:t>
            </w:r>
            <w:r w:rsidR="001A70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3       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3      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2</w:t>
            </w:r>
          </w:p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ким є наведений варіаційний ряд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намічний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В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938" w:type="dxa"/>
          </w:tcPr>
          <w:p w:rsidR="005C73C1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анжірованний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5C73C1" w:rsidRPr="008474D5" w:rsidTr="00F62956">
        <w:tc>
          <w:tcPr>
            <w:tcW w:w="851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5C73C1" w:rsidRPr="008474D5" w:rsidRDefault="005C73C1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5C73C1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88" w:type="dxa"/>
            <w:gridSpan w:val="2"/>
          </w:tcPr>
          <w:p w:rsidR="00B87C2D" w:rsidRPr="008474D5" w:rsidRDefault="005C73C1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проведенні медико-соціального дослідження вивчався середній зріст новонароджених дітей. При цьому був побудований нижченаведений варіаційний ряд (довжина тіла в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):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X  0,56  0,57  0,5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  0,59  0,60  0,61  0,62  0,63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F       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     3      5       7        5       3       2       1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им є наведений варіаційний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д?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наміч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анж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D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руп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88" w:type="dxa"/>
            <w:gridSpan w:val="2"/>
          </w:tcPr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 вивченні успішності студентів 5 курсу медичного факультету необхідно було розрахувати середній бал. При цьому були отримані наступні дані (оцінки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X   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F    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5     24    75  </w:t>
            </w:r>
            <w:r w:rsidR="00F2784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им є наведений варіаційний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д?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наміч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анж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D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нж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788" w:type="dxa"/>
            <w:gridSpan w:val="2"/>
          </w:tcPr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 час періодичного медичного огляду школярів 9 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2 років в одній 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шкіл м Харкова була проведена оцінка їх фізичного розвитку. На 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ідставі цих 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аних бу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будован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аріаційний ряд (маса тіла в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г):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X  54  55  56  57  58  59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F    1    1    1    1    1   1 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ий це варіаційний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д?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анж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С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ст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руп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88" w:type="dxa"/>
            <w:gridSpan w:val="2"/>
          </w:tcPr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и оцінці фізичного розвитку дітей характеризують їх біологічний і морфо-функціональний розвиток. При вивченні одного з показників біологічного розвитку дітей в дошкільних закладах міста N отримали нижченаведений варіаційний ряд (зріст, довжина тіла стоячи в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м):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X   95  96  97  98  99  100  101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F   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     1    1   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1    1     1      1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им є наведений варіаційний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д?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В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інтерваль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анж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руп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88" w:type="dxa"/>
            <w:gridSpan w:val="2"/>
          </w:tcPr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діл хворих на виразкову хворобу шлунка по терміну лікування в стаціонарі лікарні (дні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: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X  15  16  17  18  19  20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F    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   1    1    1    1    1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им є представлений варіаційний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д?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А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крет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анжован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руп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  <w:tr w:rsidR="00B87C2D" w:rsidRPr="008474D5" w:rsidTr="00F62956">
        <w:tc>
          <w:tcPr>
            <w:tcW w:w="851" w:type="dxa"/>
          </w:tcPr>
          <w:p w:rsidR="00B87C2D" w:rsidRPr="008474D5" w:rsidRDefault="00B87C2D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88" w:type="dxa"/>
            <w:gridSpan w:val="2"/>
          </w:tcPr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 метою оцінки морфо-функціонального розвитку дітей, які перебувають на вихованні в дитячих будинках, побудований варіаційний ряд, що відображає масу їх тіла (маса тіла в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г):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X   55  56  57  58  59  60</w:t>
            </w:r>
          </w:p>
          <w:p w:rsidR="00B87C2D" w:rsidRPr="008474D5" w:rsidRDefault="00B87C2D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F    1    1    1    1    1    1</w:t>
            </w:r>
          </w:p>
          <w:p w:rsidR="00B87C2D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Яким є представлений варіаційний </w:t>
            </w:r>
            <w:r w:rsidR="00B87C2D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яд?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терваль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ранж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* С</w:t>
            </w:r>
          </w:p>
        </w:tc>
        <w:tc>
          <w:tcPr>
            <w:tcW w:w="7938" w:type="dxa"/>
          </w:tcPr>
          <w:p w:rsidR="00BB02CB" w:rsidRPr="008474D5" w:rsidRDefault="00BB02CB" w:rsidP="008474D5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нж</w:t>
            </w:r>
            <w:r w:rsidR="008474D5"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D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рупований</w:t>
            </w:r>
          </w:p>
        </w:tc>
      </w:tr>
      <w:tr w:rsidR="00BB02CB" w:rsidRPr="008474D5" w:rsidTr="00F62956">
        <w:tc>
          <w:tcPr>
            <w:tcW w:w="851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BB02CB" w:rsidRPr="008474D5" w:rsidRDefault="00BB02CB" w:rsidP="00A15F65">
            <w:pPr>
              <w:autoSpaceDE w:val="0"/>
              <w:autoSpaceDN w:val="0"/>
              <w:spacing w:after="0" w:line="26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7938" w:type="dxa"/>
          </w:tcPr>
          <w:p w:rsidR="00BB02CB" w:rsidRPr="008474D5" w:rsidRDefault="00BB02CB" w:rsidP="00BB02CB">
            <w:pPr>
              <w:keepNext/>
              <w:autoSpaceDE w:val="0"/>
              <w:autoSpaceDN w:val="0"/>
              <w:spacing w:after="0" w:line="264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ладний</w:t>
            </w:r>
          </w:p>
        </w:tc>
      </w:tr>
    </w:tbl>
    <w:p w:rsidR="004E01A4" w:rsidRPr="008474D5" w:rsidRDefault="004E01A4" w:rsidP="00DD664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4633" w:rsidRPr="008474D5" w:rsidRDefault="00444633" w:rsidP="00DD664A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F65" w:rsidRPr="008474D5" w:rsidRDefault="00A15F6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72DB" w:rsidRPr="008474D5" w:rsidRDefault="00E672DB" w:rsidP="00CD2BEA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7179F3" w:rsidRPr="008474D5" w:rsidRDefault="007179F3" w:rsidP="005C7EFC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1. Що таке варіаційний ряд?</w:t>
      </w: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2. Які складові елементи</w:t>
      </w:r>
      <w:r w:rsidR="008474D5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ріаційни</w:t>
      </w:r>
      <w:r w:rsidR="008474D5"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яд?</w:t>
      </w: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3. Які існують види варіаційних рядів</w:t>
      </w: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4. Які параметри характеризують варіаційний ряд?</w:t>
      </w: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5. Які варіаційні ряди називаються простими?</w:t>
      </w: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6. Які варіаційні ряди називаються згрупованими?</w:t>
      </w: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7. Які варіаційні ряди називаються інтервальними?</w:t>
      </w:r>
    </w:p>
    <w:p w:rsidR="00E672DB" w:rsidRPr="008474D5" w:rsidRDefault="00E672DB" w:rsidP="00EE35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8. Порядок складання інтервального варіаційного ряду, його етапи?</w:t>
      </w:r>
    </w:p>
    <w:p w:rsidR="00444633" w:rsidRPr="008474D5" w:rsidRDefault="00E672DB" w:rsidP="00EE358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9. Як</w:t>
      </w:r>
      <w:r w:rsidR="008474D5">
        <w:rPr>
          <w:rFonts w:ascii="Times New Roman" w:eastAsia="Times New Roman" w:hAnsi="Times New Roman" w:cs="Times New Roman"/>
          <w:sz w:val="28"/>
          <w:szCs w:val="28"/>
          <w:lang w:val="uk-UA"/>
        </w:rPr>
        <w:t>их</w:t>
      </w:r>
      <w:r w:rsidRPr="0084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и необхідно дотримуватися при побудові інтервального варіаційного ряду?</w:t>
      </w:r>
    </w:p>
    <w:p w:rsidR="00A15F65" w:rsidRPr="008474D5" w:rsidRDefault="00A15F65" w:rsidP="00CD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5F65" w:rsidRPr="008474D5" w:rsidRDefault="00A15F65" w:rsidP="00CD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2791" w:rsidRPr="008474D5" w:rsidRDefault="00E672DB" w:rsidP="00CD2B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74D5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AE2791" w:rsidRPr="008474D5" w:rsidRDefault="00AE2791" w:rsidP="005C7E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8695"/>
        <w:gridCol w:w="803"/>
      </w:tblGrid>
      <w:tr w:rsidR="00AE2791" w:rsidRPr="008474D5" w:rsidTr="00916F5A">
        <w:trPr>
          <w:trHeight w:val="339"/>
        </w:trPr>
        <w:tc>
          <w:tcPr>
            <w:tcW w:w="8695" w:type="dxa"/>
          </w:tcPr>
          <w:p w:rsidR="00AE2791" w:rsidRPr="008474D5" w:rsidRDefault="00C12F89" w:rsidP="00C12F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Рекомендації по вивченню теми </w:t>
            </w:r>
            <w:r w:rsidR="00AE2791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.................................</w:t>
            </w:r>
          </w:p>
        </w:tc>
        <w:tc>
          <w:tcPr>
            <w:tcW w:w="803" w:type="dxa"/>
          </w:tcPr>
          <w:p w:rsidR="00AE2791" w:rsidRPr="008474D5" w:rsidRDefault="00C12F89" w:rsidP="005C7E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3</w:t>
            </w:r>
          </w:p>
        </w:tc>
      </w:tr>
      <w:tr w:rsidR="00AE2791" w:rsidRPr="008474D5" w:rsidTr="00916F5A">
        <w:trPr>
          <w:trHeight w:val="270"/>
        </w:trPr>
        <w:tc>
          <w:tcPr>
            <w:tcW w:w="8695" w:type="dxa"/>
          </w:tcPr>
          <w:p w:rsidR="00AE2791" w:rsidRPr="008474D5" w:rsidRDefault="00BF2696" w:rsidP="005C7E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Основний теоретичний матеріал для підготовки до заняття</w:t>
            </w:r>
            <w:r w:rsidR="00916F5A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 .</w:t>
            </w:r>
            <w:r w:rsidR="00AE2791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</w:t>
            </w:r>
            <w:r w:rsidR="006B701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  <w:r w:rsidR="00AE2791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</w:t>
            </w:r>
          </w:p>
        </w:tc>
        <w:tc>
          <w:tcPr>
            <w:tcW w:w="803" w:type="dxa"/>
          </w:tcPr>
          <w:p w:rsidR="00AE2791" w:rsidRPr="008474D5" w:rsidRDefault="00C12F89" w:rsidP="005C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F62956" w:rsidRPr="008474D5" w:rsidTr="00916F5A">
        <w:trPr>
          <w:trHeight w:val="270"/>
        </w:trPr>
        <w:tc>
          <w:tcPr>
            <w:tcW w:w="8695" w:type="dxa"/>
          </w:tcPr>
          <w:p w:rsidR="00F62956" w:rsidRPr="008474D5" w:rsidRDefault="00BF2696" w:rsidP="00F62956">
            <w:pPr>
              <w:spacing w:after="0" w:line="240" w:lineRule="auto"/>
              <w:ind w:firstLine="1026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1. Сутність варіації </w:t>
            </w:r>
            <w:r w:rsid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а</w:t>
            </w:r>
            <w:r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 види варіаційних рядів </w:t>
            </w:r>
            <w:r w:rsidR="00F62956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</w:t>
            </w:r>
            <w:r w:rsidR="006B701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.</w:t>
            </w:r>
            <w:r w:rsidR="00F62956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  <w:p w:rsidR="00F62956" w:rsidRPr="008474D5" w:rsidRDefault="00BF2696" w:rsidP="006B7014">
            <w:pPr>
              <w:spacing w:after="0" w:line="240" w:lineRule="auto"/>
              <w:ind w:firstLine="1026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2. Особливості побудови інтервального варіаційного ряду </w:t>
            </w:r>
            <w:r w:rsidR="006B701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F62956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F62956" w:rsidRPr="008474D5" w:rsidRDefault="00C12F89" w:rsidP="005C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F62956" w:rsidRPr="008474D5" w:rsidRDefault="00C12F89" w:rsidP="005C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916F5A" w:rsidRPr="008474D5" w:rsidTr="00916F5A">
        <w:trPr>
          <w:trHeight w:val="315"/>
        </w:trPr>
        <w:tc>
          <w:tcPr>
            <w:tcW w:w="8695" w:type="dxa"/>
          </w:tcPr>
          <w:p w:rsidR="00916F5A" w:rsidRPr="008474D5" w:rsidRDefault="00916F5A" w:rsidP="005C7EF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BF2696" w:rsidRPr="008474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ктичні завдання </w:t>
            </w:r>
            <w:r w:rsidRPr="008474D5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</w:t>
            </w:r>
            <w:r w:rsidR="006B7014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8474D5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803" w:type="dxa"/>
          </w:tcPr>
          <w:p w:rsidR="00916F5A" w:rsidRPr="008474D5" w:rsidRDefault="00C12F89" w:rsidP="005C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E2791" w:rsidRPr="008474D5" w:rsidTr="00916F5A">
        <w:trPr>
          <w:trHeight w:val="360"/>
        </w:trPr>
        <w:tc>
          <w:tcPr>
            <w:tcW w:w="8695" w:type="dxa"/>
          </w:tcPr>
          <w:p w:rsidR="00AE2791" w:rsidRPr="008474D5" w:rsidRDefault="00AE2791" w:rsidP="00BF26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Т</w:t>
            </w:r>
            <w:r w:rsidR="00BF2696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естові завдання </w:t>
            </w:r>
            <w:r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……..</w:t>
            </w:r>
          </w:p>
        </w:tc>
        <w:tc>
          <w:tcPr>
            <w:tcW w:w="803" w:type="dxa"/>
          </w:tcPr>
          <w:p w:rsidR="00AE2791" w:rsidRPr="008474D5" w:rsidRDefault="00C12F89" w:rsidP="005C7E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E2791" w:rsidRPr="008474D5" w:rsidTr="00916F5A">
        <w:trPr>
          <w:trHeight w:val="270"/>
        </w:trPr>
        <w:tc>
          <w:tcPr>
            <w:tcW w:w="8695" w:type="dxa"/>
          </w:tcPr>
          <w:p w:rsidR="00AE2791" w:rsidRPr="008474D5" w:rsidRDefault="00BF2696" w:rsidP="005C7E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 xml:space="preserve">Контрольні питання </w:t>
            </w:r>
            <w:r w:rsidR="00AE2791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……………………………………………………</w:t>
            </w:r>
            <w:r w:rsidR="006B7014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  <w:r w:rsidR="00AE2791" w:rsidRPr="008474D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val="uk-UA"/>
              </w:rPr>
              <w:t>..</w:t>
            </w:r>
          </w:p>
        </w:tc>
        <w:tc>
          <w:tcPr>
            <w:tcW w:w="803" w:type="dxa"/>
          </w:tcPr>
          <w:p w:rsidR="00AE2791" w:rsidRPr="008474D5" w:rsidRDefault="00077731" w:rsidP="00C12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12F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</w:tbl>
    <w:p w:rsidR="00444633" w:rsidRPr="008474D5" w:rsidRDefault="00444633" w:rsidP="005C7E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444633" w:rsidRPr="008474D5" w:rsidSect="00444633">
          <w:pgSz w:w="11906" w:h="16838"/>
          <w:pgMar w:top="1134" w:right="1134" w:bottom="1134" w:left="1134" w:header="709" w:footer="567" w:gutter="0"/>
          <w:cols w:space="708"/>
          <w:docGrid w:linePitch="360"/>
        </w:sectPr>
      </w:pPr>
    </w:p>
    <w:p w:rsidR="00BF2696" w:rsidRPr="008474D5" w:rsidRDefault="00BF2696" w:rsidP="000D5260">
      <w:pPr>
        <w:spacing w:after="0" w:line="360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 w:rsidRPr="008474D5">
        <w:rPr>
          <w:rFonts w:ascii="Times New Roman" w:hAnsi="Times New Roman"/>
          <w:i/>
          <w:sz w:val="32"/>
          <w:szCs w:val="32"/>
          <w:lang w:val="uk-UA"/>
        </w:rPr>
        <w:lastRenderedPageBreak/>
        <w:t>Навчальне видання</w:t>
      </w:r>
    </w:p>
    <w:p w:rsidR="00BF2696" w:rsidRPr="008474D5" w:rsidRDefault="00BF2696" w:rsidP="000D5260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BF2696" w:rsidRPr="008474D5" w:rsidRDefault="00BF2696" w:rsidP="000D526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2696" w:rsidRPr="008474D5" w:rsidRDefault="00BF2696" w:rsidP="000D526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2696" w:rsidRPr="008474D5" w:rsidRDefault="00BF2696" w:rsidP="000D5260">
      <w:pPr>
        <w:spacing w:after="0" w:line="360" w:lineRule="auto"/>
        <w:jc w:val="center"/>
        <w:rPr>
          <w:rFonts w:ascii="Times New Roman" w:hAnsi="Times New Roman"/>
          <w:sz w:val="40"/>
          <w:szCs w:val="40"/>
          <w:lang w:val="uk-UA"/>
        </w:rPr>
      </w:pPr>
    </w:p>
    <w:p w:rsidR="000D5260" w:rsidRDefault="000D5260" w:rsidP="000D52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СОЦІАЛЬНА МЕДИЦИНА</w:t>
      </w:r>
    </w:p>
    <w:p w:rsidR="00BF2696" w:rsidRDefault="008474D5" w:rsidP="000D52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ТА</w:t>
      </w:r>
      <w:r w:rsidR="00BF2696" w:rsidRPr="008474D5">
        <w:rPr>
          <w:rFonts w:ascii="Times New Roman" w:hAnsi="Times New Roman" w:cs="Times New Roman"/>
          <w:sz w:val="40"/>
          <w:szCs w:val="40"/>
          <w:lang w:val="uk-UA"/>
        </w:rPr>
        <w:t xml:space="preserve"> ОРГАНІЗАЦІЯ ОХОРОНИ ЗДОРОВ'Я</w:t>
      </w:r>
    </w:p>
    <w:p w:rsidR="000D5260" w:rsidRPr="008474D5" w:rsidRDefault="000D5260" w:rsidP="000D526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(БІОСТАТИСТИКА)</w:t>
      </w:r>
    </w:p>
    <w:p w:rsidR="00BF2696" w:rsidRPr="008474D5" w:rsidRDefault="00BF2696" w:rsidP="00BF2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2696" w:rsidRPr="00EE3584" w:rsidRDefault="00BF2696" w:rsidP="00BF26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Методичні </w:t>
      </w:r>
      <w:r w:rsidR="00C12F89">
        <w:rPr>
          <w:rFonts w:ascii="Times New Roman" w:hAnsi="Times New Roman" w:cs="Times New Roman"/>
          <w:sz w:val="32"/>
          <w:szCs w:val="32"/>
          <w:lang w:val="uk-UA"/>
        </w:rPr>
        <w:t>вказівки</w:t>
      </w:r>
      <w:r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для </w:t>
      </w:r>
      <w:r w:rsidR="00C12F89">
        <w:rPr>
          <w:rFonts w:ascii="Times New Roman" w:hAnsi="Times New Roman" w:cs="Times New Roman"/>
          <w:sz w:val="32"/>
          <w:szCs w:val="32"/>
          <w:lang w:val="uk-UA"/>
        </w:rPr>
        <w:t>студентів</w:t>
      </w:r>
    </w:p>
    <w:p w:rsidR="00C12F89" w:rsidRDefault="00BF2696" w:rsidP="0098688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3584">
        <w:rPr>
          <w:rFonts w:ascii="Times New Roman" w:hAnsi="Times New Roman" w:cs="Times New Roman"/>
          <w:sz w:val="32"/>
          <w:szCs w:val="32"/>
          <w:lang w:val="uk-UA"/>
        </w:rPr>
        <w:t>до</w:t>
      </w:r>
      <w:r w:rsidR="000D5260"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практичного заняття</w:t>
      </w:r>
      <w:r w:rsidR="00C12F8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474D5" w:rsidRPr="00EE3584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тем</w:t>
      </w:r>
      <w:r w:rsidR="008474D5" w:rsidRPr="00EE3584">
        <w:rPr>
          <w:rFonts w:ascii="Times New Roman" w:hAnsi="Times New Roman" w:cs="Times New Roman"/>
          <w:sz w:val="32"/>
          <w:szCs w:val="32"/>
          <w:lang w:val="uk-UA"/>
        </w:rPr>
        <w:t>у</w:t>
      </w:r>
      <w:r w:rsidR="00C12F8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87529C" w:rsidRPr="00EE3584" w:rsidRDefault="0087529C" w:rsidP="009868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8688B" w:rsidRPr="00EE3584">
        <w:rPr>
          <w:rFonts w:ascii="Times New Roman" w:hAnsi="Times New Roman" w:cs="Times New Roman"/>
          <w:b/>
          <w:i/>
          <w:sz w:val="32"/>
          <w:szCs w:val="32"/>
          <w:lang w:val="uk-UA"/>
        </w:rPr>
        <w:t>«</w:t>
      </w:r>
      <w:r w:rsidR="00BF2696" w:rsidRPr="00EE3584">
        <w:rPr>
          <w:rFonts w:ascii="Times New Roman" w:hAnsi="Times New Roman" w:cs="Times New Roman"/>
          <w:b/>
          <w:i/>
          <w:sz w:val="32"/>
          <w:szCs w:val="32"/>
          <w:lang w:val="uk-UA"/>
        </w:rPr>
        <w:t>Варіаційні ряди, їх види і методика побудови</w:t>
      </w:r>
      <w:r w:rsidR="0098688B" w:rsidRPr="00EE3584">
        <w:rPr>
          <w:rFonts w:ascii="Times New Roman" w:hAnsi="Times New Roman" w:cs="Times New Roman"/>
          <w:b/>
          <w:i/>
          <w:sz w:val="32"/>
          <w:szCs w:val="32"/>
          <w:lang w:val="uk-UA"/>
        </w:rPr>
        <w:t>»</w:t>
      </w:r>
    </w:p>
    <w:p w:rsidR="00BF2696" w:rsidRPr="00EE3584" w:rsidRDefault="00BF2696" w:rsidP="00C27D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E3584">
        <w:rPr>
          <w:rFonts w:ascii="Times New Roman" w:hAnsi="Times New Roman" w:cs="Times New Roman"/>
          <w:sz w:val="32"/>
          <w:szCs w:val="32"/>
          <w:lang w:val="uk-UA"/>
        </w:rPr>
        <w:t>для підготовки студентів за спеціальністю</w:t>
      </w:r>
      <w:r w:rsidR="00C27D2D"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E3584">
        <w:rPr>
          <w:rFonts w:ascii="Times New Roman" w:hAnsi="Times New Roman" w:cs="Times New Roman"/>
          <w:sz w:val="32"/>
          <w:szCs w:val="32"/>
          <w:lang w:val="uk-UA"/>
        </w:rPr>
        <w:t>7.12010001  «Лікувальна справа»,</w:t>
      </w:r>
      <w:r w:rsidR="00C27D2D"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E3584">
        <w:rPr>
          <w:rFonts w:ascii="Times New Roman" w:hAnsi="Times New Roman" w:cs="Times New Roman"/>
          <w:sz w:val="32"/>
          <w:szCs w:val="32"/>
          <w:lang w:val="uk-UA"/>
        </w:rPr>
        <w:t>7.12010002  «Педіатрія»,</w:t>
      </w:r>
      <w:r w:rsidR="00C27D2D"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E3584">
        <w:rPr>
          <w:rFonts w:ascii="Times New Roman" w:hAnsi="Times New Roman" w:cs="Times New Roman"/>
          <w:sz w:val="32"/>
          <w:szCs w:val="32"/>
          <w:lang w:val="uk-UA"/>
        </w:rPr>
        <w:t>7.12010003  «Медико-профілактична справа»,</w:t>
      </w:r>
      <w:r w:rsidR="00C27D2D" w:rsidRPr="00EE358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EE3584">
        <w:rPr>
          <w:rFonts w:ascii="Times New Roman" w:hAnsi="Times New Roman" w:cs="Times New Roman"/>
          <w:sz w:val="32"/>
          <w:szCs w:val="32"/>
          <w:lang w:val="uk-UA"/>
        </w:rPr>
        <w:t>7.12010005  «Стоматологія».</w:t>
      </w:r>
    </w:p>
    <w:p w:rsidR="0098688B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88B" w:rsidRPr="008474D5" w:rsidRDefault="0098688B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068"/>
      </w:tblGrid>
      <w:tr w:rsidR="00BF2696" w:rsidRPr="008474D5" w:rsidTr="00DA41D9">
        <w:trPr>
          <w:jc w:val="center"/>
        </w:trPr>
        <w:tc>
          <w:tcPr>
            <w:tcW w:w="1985" w:type="dxa"/>
          </w:tcPr>
          <w:p w:rsidR="00BF2696" w:rsidRPr="008474D5" w:rsidRDefault="00BF2696" w:rsidP="00A00317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і:</w:t>
            </w:r>
          </w:p>
        </w:tc>
        <w:tc>
          <w:tcPr>
            <w:tcW w:w="4068" w:type="dxa"/>
          </w:tcPr>
          <w:p w:rsidR="00BF2696" w:rsidRPr="008474D5" w:rsidRDefault="00BF2696" w:rsidP="00A00317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Огнєв Віктор Андрійович</w:t>
            </w:r>
          </w:p>
          <w:p w:rsidR="00BF2696" w:rsidRPr="008474D5" w:rsidRDefault="00BF2696" w:rsidP="00A00317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Зінчук Андрій Миколайович</w:t>
            </w:r>
          </w:p>
          <w:p w:rsidR="00BF2696" w:rsidRPr="008474D5" w:rsidRDefault="00BF2696" w:rsidP="00A00317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8474D5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Чухно Інна Анатоліївна</w:t>
            </w:r>
          </w:p>
        </w:tc>
      </w:tr>
    </w:tbl>
    <w:p w:rsidR="005D6913" w:rsidRPr="008474D5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D6913" w:rsidRPr="008474D5" w:rsidRDefault="005D6913" w:rsidP="0098688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F2696" w:rsidRPr="008474D5" w:rsidRDefault="00BF2696" w:rsidP="00EE358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474D5">
        <w:rPr>
          <w:rFonts w:ascii="Times New Roman" w:hAnsi="Times New Roman" w:cs="Times New Roman"/>
          <w:sz w:val="32"/>
          <w:szCs w:val="32"/>
          <w:lang w:val="uk-UA"/>
        </w:rPr>
        <w:t xml:space="preserve">Відповідальний за випуск В. А. </w:t>
      </w:r>
      <w:proofErr w:type="spellStart"/>
      <w:r w:rsidRPr="008474D5">
        <w:rPr>
          <w:rFonts w:ascii="Times New Roman" w:hAnsi="Times New Roman" w:cs="Times New Roman"/>
          <w:sz w:val="32"/>
          <w:szCs w:val="32"/>
          <w:lang w:val="uk-UA"/>
        </w:rPr>
        <w:t>Огнєв</w:t>
      </w:r>
      <w:proofErr w:type="spellEnd"/>
    </w:p>
    <w:p w:rsidR="0098688B" w:rsidRPr="008474D5" w:rsidRDefault="0098688B" w:rsidP="009868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8688B" w:rsidRPr="008474D5" w:rsidRDefault="0098688B" w:rsidP="00A15F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F65" w:rsidRPr="008474D5" w:rsidRDefault="00A15F65" w:rsidP="00A15F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F65" w:rsidRDefault="00A15F65" w:rsidP="00A15F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584" w:rsidRPr="008474D5" w:rsidRDefault="00EE3584" w:rsidP="00A15F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F65" w:rsidRPr="008474D5" w:rsidRDefault="00A15F65" w:rsidP="00A15F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F65" w:rsidRPr="008474D5" w:rsidRDefault="00A15F65" w:rsidP="00A15F6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8474D5">
        <w:rPr>
          <w:rFonts w:ascii="Times New Roman" w:hAnsi="Times New Roman"/>
          <w:sz w:val="20"/>
          <w:szCs w:val="20"/>
          <w:lang w:val="uk-UA"/>
        </w:rPr>
        <w:t>Формат А5</w:t>
      </w:r>
      <w:r w:rsidR="00C12F89">
        <w:rPr>
          <w:rFonts w:ascii="Times New Roman" w:hAnsi="Times New Roman"/>
          <w:sz w:val="20"/>
          <w:szCs w:val="20"/>
          <w:lang w:val="uk-UA"/>
        </w:rPr>
        <w:t>. Ризографія. Ум. друк. арк. 0,81</w:t>
      </w:r>
      <w:r w:rsidRPr="008474D5">
        <w:rPr>
          <w:rFonts w:ascii="Times New Roman" w:hAnsi="Times New Roman"/>
          <w:sz w:val="20"/>
          <w:szCs w:val="20"/>
          <w:lang w:val="uk-UA"/>
        </w:rPr>
        <w:t>.</w:t>
      </w:r>
    </w:p>
    <w:p w:rsidR="00A15F65" w:rsidRPr="008474D5" w:rsidRDefault="00C12F89" w:rsidP="00A15F6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ираж 15</w:t>
      </w:r>
      <w:r w:rsidR="00EE3584">
        <w:rPr>
          <w:rFonts w:ascii="Times New Roman" w:hAnsi="Times New Roman"/>
          <w:sz w:val="20"/>
          <w:szCs w:val="20"/>
          <w:lang w:val="uk-UA"/>
        </w:rPr>
        <w:t>0 прим. Зам. № 17</w:t>
      </w:r>
      <w:r w:rsidR="00A15F65" w:rsidRPr="008474D5">
        <w:rPr>
          <w:rFonts w:ascii="Times New Roman" w:hAnsi="Times New Roman"/>
          <w:sz w:val="20"/>
          <w:szCs w:val="20"/>
          <w:lang w:val="uk-UA"/>
        </w:rPr>
        <w:t>-33</w:t>
      </w:r>
      <w:r w:rsidR="00EE3584">
        <w:rPr>
          <w:rFonts w:ascii="Times New Roman" w:hAnsi="Times New Roman"/>
          <w:sz w:val="20"/>
          <w:szCs w:val="20"/>
          <w:lang w:val="uk-UA"/>
        </w:rPr>
        <w:t>5</w:t>
      </w:r>
      <w:r>
        <w:rPr>
          <w:rFonts w:ascii="Times New Roman" w:hAnsi="Times New Roman"/>
          <w:sz w:val="20"/>
          <w:szCs w:val="20"/>
          <w:lang w:val="uk-UA"/>
        </w:rPr>
        <w:t>61</w:t>
      </w:r>
      <w:r w:rsidR="00A15F65" w:rsidRPr="008474D5">
        <w:rPr>
          <w:rFonts w:ascii="Times New Roman" w:hAnsi="Times New Roman"/>
          <w:sz w:val="20"/>
          <w:szCs w:val="20"/>
          <w:lang w:val="uk-UA"/>
        </w:rPr>
        <w:t>.</w:t>
      </w:r>
    </w:p>
    <w:p w:rsidR="00A15F65" w:rsidRPr="008474D5" w:rsidRDefault="00A15F65" w:rsidP="00A15F6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8474D5">
        <w:rPr>
          <w:rFonts w:ascii="Times New Roman" w:hAnsi="Times New Roman"/>
          <w:b/>
          <w:sz w:val="20"/>
          <w:szCs w:val="20"/>
          <w:lang w:val="uk-UA"/>
        </w:rPr>
        <w:t>______________________________________________________________</w:t>
      </w:r>
    </w:p>
    <w:p w:rsidR="00A15F65" w:rsidRPr="008474D5" w:rsidRDefault="00A15F65" w:rsidP="00A15F6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8474D5">
        <w:rPr>
          <w:rFonts w:ascii="Times New Roman" w:hAnsi="Times New Roman"/>
          <w:sz w:val="20"/>
          <w:szCs w:val="20"/>
          <w:lang w:val="uk-UA"/>
        </w:rPr>
        <w:t>Редакційно-видавничий відділ</w:t>
      </w:r>
    </w:p>
    <w:p w:rsidR="00A15F65" w:rsidRPr="008474D5" w:rsidRDefault="00A15F65" w:rsidP="00A15F6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8474D5">
        <w:rPr>
          <w:rFonts w:ascii="Times New Roman" w:hAnsi="Times New Roman"/>
          <w:sz w:val="20"/>
          <w:szCs w:val="20"/>
          <w:lang w:val="uk-UA"/>
        </w:rPr>
        <w:t xml:space="preserve">ХНМУ, пр. </w:t>
      </w:r>
      <w:r w:rsidR="006B7014">
        <w:rPr>
          <w:rFonts w:ascii="Times New Roman" w:hAnsi="Times New Roman"/>
          <w:sz w:val="20"/>
          <w:szCs w:val="20"/>
          <w:lang w:val="uk-UA"/>
        </w:rPr>
        <w:t>Науки</w:t>
      </w:r>
      <w:r w:rsidRPr="008474D5">
        <w:rPr>
          <w:rFonts w:ascii="Times New Roman" w:hAnsi="Times New Roman"/>
          <w:sz w:val="20"/>
          <w:szCs w:val="20"/>
          <w:lang w:val="uk-UA"/>
        </w:rPr>
        <w:t>, 4, м. Харків, 61022</w:t>
      </w:r>
    </w:p>
    <w:p w:rsidR="00A15F65" w:rsidRPr="008474D5" w:rsidRDefault="00A15F65" w:rsidP="00A15F6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8474D5">
        <w:rPr>
          <w:rFonts w:ascii="Times New Roman" w:hAnsi="Times New Roman"/>
          <w:sz w:val="20"/>
          <w:szCs w:val="20"/>
          <w:lang w:val="uk-UA"/>
        </w:rPr>
        <w:t>izdatknmu@mail.ru, izdat@knmu.kharkov.ua</w:t>
      </w:r>
    </w:p>
    <w:p w:rsidR="00A15F65" w:rsidRPr="008474D5" w:rsidRDefault="00A15F65" w:rsidP="00A15F65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8474D5">
        <w:rPr>
          <w:rFonts w:ascii="Times New Roman" w:hAnsi="Times New Roman"/>
          <w:sz w:val="20"/>
          <w:szCs w:val="20"/>
          <w:lang w:val="uk-UA"/>
        </w:rPr>
        <w:t xml:space="preserve">Свідоцтво про внесення суб’єкта видавничої справи до Державного реєстру видавництв,виготівників і розповсюджувачів видавничої продукції серії </w:t>
      </w:r>
      <w:r w:rsidRPr="008474D5">
        <w:rPr>
          <w:rFonts w:ascii="Times New Roman" w:hAnsi="Times New Roman"/>
          <w:sz w:val="20"/>
          <w:szCs w:val="20"/>
          <w:lang w:val="uk-UA"/>
        </w:rPr>
        <w:br/>
        <w:t>ДК № 3242 від 18.07.2008 р.</w:t>
      </w:r>
    </w:p>
    <w:sectPr w:rsidR="00A15F65" w:rsidRPr="008474D5" w:rsidSect="00A15F65"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76B" w:rsidRDefault="0084476B" w:rsidP="00FE4BA8">
      <w:pPr>
        <w:spacing w:after="0" w:line="240" w:lineRule="auto"/>
      </w:pPr>
      <w:r>
        <w:separator/>
      </w:r>
    </w:p>
  </w:endnote>
  <w:endnote w:type="continuationSeparator" w:id="0">
    <w:p w:rsidR="0084476B" w:rsidRDefault="0084476B" w:rsidP="00FE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200348"/>
    </w:sdtPr>
    <w:sdtEndPr>
      <w:rPr>
        <w:sz w:val="24"/>
        <w:szCs w:val="24"/>
      </w:rPr>
    </w:sdtEndPr>
    <w:sdtContent>
      <w:p w:rsidR="001E3408" w:rsidRPr="00444633" w:rsidRDefault="001E3408">
        <w:pPr>
          <w:pStyle w:val="af4"/>
          <w:jc w:val="center"/>
          <w:rPr>
            <w:sz w:val="24"/>
            <w:szCs w:val="24"/>
          </w:rPr>
        </w:pPr>
        <w:r w:rsidRPr="00444633">
          <w:rPr>
            <w:sz w:val="24"/>
            <w:szCs w:val="24"/>
          </w:rPr>
          <w:fldChar w:fldCharType="begin"/>
        </w:r>
        <w:r w:rsidRPr="00444633">
          <w:rPr>
            <w:sz w:val="24"/>
            <w:szCs w:val="24"/>
          </w:rPr>
          <w:instrText>PAGE   \* MERGEFORMAT</w:instrText>
        </w:r>
        <w:r w:rsidRPr="00444633">
          <w:rPr>
            <w:sz w:val="24"/>
            <w:szCs w:val="24"/>
          </w:rPr>
          <w:fldChar w:fldCharType="separate"/>
        </w:r>
        <w:r w:rsidR="00C12F89" w:rsidRPr="00C12F89">
          <w:rPr>
            <w:noProof/>
            <w:sz w:val="24"/>
            <w:szCs w:val="24"/>
            <w:lang w:val="ru-RU"/>
          </w:rPr>
          <w:t>12</w:t>
        </w:r>
        <w:r w:rsidRPr="00444633">
          <w:rPr>
            <w:noProof/>
            <w:sz w:val="24"/>
            <w:szCs w:val="24"/>
            <w:lang w:val="ru-RU"/>
          </w:rPr>
          <w:fldChar w:fldCharType="end"/>
        </w:r>
      </w:p>
    </w:sdtContent>
  </w:sdt>
  <w:p w:rsidR="001E3408" w:rsidRDefault="001E340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408" w:rsidRDefault="001E3408" w:rsidP="00916F5A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76B" w:rsidRDefault="0084476B" w:rsidP="00FE4BA8">
      <w:pPr>
        <w:spacing w:after="0" w:line="240" w:lineRule="auto"/>
      </w:pPr>
      <w:r>
        <w:separator/>
      </w:r>
    </w:p>
  </w:footnote>
  <w:footnote w:type="continuationSeparator" w:id="0">
    <w:p w:rsidR="0084476B" w:rsidRDefault="0084476B" w:rsidP="00FE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ACD"/>
    <w:multiLevelType w:val="hybridMultilevel"/>
    <w:tmpl w:val="D6CA8A8E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B3922"/>
    <w:multiLevelType w:val="hybridMultilevel"/>
    <w:tmpl w:val="11DC718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E2354E"/>
    <w:multiLevelType w:val="hybridMultilevel"/>
    <w:tmpl w:val="46B4F8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164DD8"/>
    <w:multiLevelType w:val="hybridMultilevel"/>
    <w:tmpl w:val="1A92C6A4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4F59"/>
    <w:multiLevelType w:val="hybridMultilevel"/>
    <w:tmpl w:val="9F30A6C8"/>
    <w:lvl w:ilvl="0" w:tplc="8A4E7D68">
      <w:start w:val="1"/>
      <w:numFmt w:val="bullet"/>
      <w:lvlText w:val="-"/>
      <w:lvlJc w:val="left"/>
      <w:pPr>
        <w:ind w:left="915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1C5E78A1"/>
    <w:multiLevelType w:val="hybridMultilevel"/>
    <w:tmpl w:val="2EA00C8C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445CB0"/>
    <w:multiLevelType w:val="hybridMultilevel"/>
    <w:tmpl w:val="1AA6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688F"/>
    <w:multiLevelType w:val="hybridMultilevel"/>
    <w:tmpl w:val="E7F0A794"/>
    <w:lvl w:ilvl="0" w:tplc="C8B8D5AC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4F1F71"/>
    <w:multiLevelType w:val="hybridMultilevel"/>
    <w:tmpl w:val="D5EA1D90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F934A9"/>
    <w:multiLevelType w:val="hybridMultilevel"/>
    <w:tmpl w:val="DC540F5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EF41EE"/>
    <w:multiLevelType w:val="hybridMultilevel"/>
    <w:tmpl w:val="F40E7ABE"/>
    <w:lvl w:ilvl="0" w:tplc="B5DA0B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FA6B18"/>
    <w:multiLevelType w:val="hybridMultilevel"/>
    <w:tmpl w:val="E84C4232"/>
    <w:lvl w:ilvl="0" w:tplc="54362D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9753FE"/>
    <w:multiLevelType w:val="hybridMultilevel"/>
    <w:tmpl w:val="237A42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225E7"/>
    <w:multiLevelType w:val="hybridMultilevel"/>
    <w:tmpl w:val="B5DC3E96"/>
    <w:lvl w:ilvl="0" w:tplc="29B2E85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7E49D7"/>
    <w:multiLevelType w:val="hybridMultilevel"/>
    <w:tmpl w:val="05BA21E8"/>
    <w:lvl w:ilvl="0" w:tplc="54362D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661F31"/>
    <w:multiLevelType w:val="hybridMultilevel"/>
    <w:tmpl w:val="98FA2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812B66"/>
    <w:multiLevelType w:val="hybridMultilevel"/>
    <w:tmpl w:val="573061C0"/>
    <w:lvl w:ilvl="0" w:tplc="54362D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A8A5BA4"/>
    <w:multiLevelType w:val="hybridMultilevel"/>
    <w:tmpl w:val="B680C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C321E7"/>
    <w:multiLevelType w:val="hybridMultilevel"/>
    <w:tmpl w:val="2E6060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BC546D"/>
    <w:multiLevelType w:val="hybridMultilevel"/>
    <w:tmpl w:val="495E2360"/>
    <w:lvl w:ilvl="0" w:tplc="7C28B0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6833C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27C6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7ECD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81C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C0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FE6A7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A3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8EE89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8D"/>
    <w:multiLevelType w:val="hybridMultilevel"/>
    <w:tmpl w:val="054472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2923663"/>
    <w:multiLevelType w:val="hybridMultilevel"/>
    <w:tmpl w:val="4E30FB6E"/>
    <w:lvl w:ilvl="0" w:tplc="DD886F96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AB02452"/>
    <w:multiLevelType w:val="hybridMultilevel"/>
    <w:tmpl w:val="13F0514E"/>
    <w:lvl w:ilvl="0" w:tplc="54362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695F89"/>
    <w:multiLevelType w:val="hybridMultilevel"/>
    <w:tmpl w:val="81AE5CB6"/>
    <w:lvl w:ilvl="0" w:tplc="083AE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8917AD"/>
    <w:multiLevelType w:val="hybridMultilevel"/>
    <w:tmpl w:val="116A7C20"/>
    <w:lvl w:ilvl="0" w:tplc="5436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7694"/>
    <w:multiLevelType w:val="hybridMultilevel"/>
    <w:tmpl w:val="7F682C7E"/>
    <w:lvl w:ilvl="0" w:tplc="ADF88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777F76"/>
    <w:multiLevelType w:val="hybridMultilevel"/>
    <w:tmpl w:val="DBFE220A"/>
    <w:lvl w:ilvl="0" w:tplc="3162DA00">
      <w:start w:val="1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17"/>
  </w:num>
  <w:num w:numId="8">
    <w:abstractNumId w:val="7"/>
  </w:num>
  <w:num w:numId="9">
    <w:abstractNumId w:val="18"/>
  </w:num>
  <w:num w:numId="10">
    <w:abstractNumId w:val="11"/>
  </w:num>
  <w:num w:numId="11">
    <w:abstractNumId w:val="24"/>
  </w:num>
  <w:num w:numId="12">
    <w:abstractNumId w:val="8"/>
  </w:num>
  <w:num w:numId="13">
    <w:abstractNumId w:val="5"/>
  </w:num>
  <w:num w:numId="14">
    <w:abstractNumId w:val="21"/>
  </w:num>
  <w:num w:numId="15">
    <w:abstractNumId w:val="3"/>
  </w:num>
  <w:num w:numId="16">
    <w:abstractNumId w:val="16"/>
  </w:num>
  <w:num w:numId="17">
    <w:abstractNumId w:val="9"/>
  </w:num>
  <w:num w:numId="18">
    <w:abstractNumId w:val="14"/>
  </w:num>
  <w:num w:numId="19">
    <w:abstractNumId w:val="15"/>
  </w:num>
  <w:num w:numId="20">
    <w:abstractNumId w:val="12"/>
  </w:num>
  <w:num w:numId="21">
    <w:abstractNumId w:val="22"/>
  </w:num>
  <w:num w:numId="22">
    <w:abstractNumId w:val="13"/>
  </w:num>
  <w:num w:numId="23">
    <w:abstractNumId w:val="0"/>
  </w:num>
  <w:num w:numId="24">
    <w:abstractNumId w:val="2"/>
  </w:num>
  <w:num w:numId="25">
    <w:abstractNumId w:val="20"/>
  </w:num>
  <w:num w:numId="26">
    <w:abstractNumId w:val="25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B9F"/>
    <w:rsid w:val="00023929"/>
    <w:rsid w:val="00023BCE"/>
    <w:rsid w:val="00024351"/>
    <w:rsid w:val="00055623"/>
    <w:rsid w:val="00056D6F"/>
    <w:rsid w:val="0006620B"/>
    <w:rsid w:val="00077731"/>
    <w:rsid w:val="00077AB3"/>
    <w:rsid w:val="000A673D"/>
    <w:rsid w:val="000C6003"/>
    <w:rsid w:val="000D5260"/>
    <w:rsid w:val="000E3E72"/>
    <w:rsid w:val="000F7DFF"/>
    <w:rsid w:val="0010250E"/>
    <w:rsid w:val="0012349B"/>
    <w:rsid w:val="00130C47"/>
    <w:rsid w:val="0016698A"/>
    <w:rsid w:val="00167B8D"/>
    <w:rsid w:val="0017421F"/>
    <w:rsid w:val="001746D8"/>
    <w:rsid w:val="00174B7A"/>
    <w:rsid w:val="001A1CA1"/>
    <w:rsid w:val="001A6598"/>
    <w:rsid w:val="001A709C"/>
    <w:rsid w:val="001E180E"/>
    <w:rsid w:val="001E3408"/>
    <w:rsid w:val="002029C2"/>
    <w:rsid w:val="002036E1"/>
    <w:rsid w:val="002048F4"/>
    <w:rsid w:val="00206832"/>
    <w:rsid w:val="00211487"/>
    <w:rsid w:val="002162A2"/>
    <w:rsid w:val="00222E1F"/>
    <w:rsid w:val="00224EE1"/>
    <w:rsid w:val="00225E5B"/>
    <w:rsid w:val="002310A4"/>
    <w:rsid w:val="00240DBE"/>
    <w:rsid w:val="00241613"/>
    <w:rsid w:val="00241696"/>
    <w:rsid w:val="00246D48"/>
    <w:rsid w:val="0024750C"/>
    <w:rsid w:val="0026324D"/>
    <w:rsid w:val="0029525A"/>
    <w:rsid w:val="002A75FC"/>
    <w:rsid w:val="002B4524"/>
    <w:rsid w:val="002B5857"/>
    <w:rsid w:val="002C1069"/>
    <w:rsid w:val="002C3A12"/>
    <w:rsid w:val="002D13F8"/>
    <w:rsid w:val="002E1D0D"/>
    <w:rsid w:val="002F53AC"/>
    <w:rsid w:val="00301569"/>
    <w:rsid w:val="00323F96"/>
    <w:rsid w:val="003361D2"/>
    <w:rsid w:val="003853E8"/>
    <w:rsid w:val="003A02BF"/>
    <w:rsid w:val="003A0DEA"/>
    <w:rsid w:val="003A4E47"/>
    <w:rsid w:val="003B2CB6"/>
    <w:rsid w:val="003B3DC8"/>
    <w:rsid w:val="003C73CD"/>
    <w:rsid w:val="003E1C14"/>
    <w:rsid w:val="003F0310"/>
    <w:rsid w:val="004164A9"/>
    <w:rsid w:val="00420737"/>
    <w:rsid w:val="0042478A"/>
    <w:rsid w:val="0042701E"/>
    <w:rsid w:val="0043412F"/>
    <w:rsid w:val="00434C1E"/>
    <w:rsid w:val="00444633"/>
    <w:rsid w:val="00447506"/>
    <w:rsid w:val="004640D0"/>
    <w:rsid w:val="00476834"/>
    <w:rsid w:val="0048255F"/>
    <w:rsid w:val="004874FF"/>
    <w:rsid w:val="00490466"/>
    <w:rsid w:val="00492ED0"/>
    <w:rsid w:val="004A2AE0"/>
    <w:rsid w:val="004A4568"/>
    <w:rsid w:val="004C02AC"/>
    <w:rsid w:val="004C3264"/>
    <w:rsid w:val="004E01A4"/>
    <w:rsid w:val="005050C9"/>
    <w:rsid w:val="00520B7B"/>
    <w:rsid w:val="00574680"/>
    <w:rsid w:val="005962FE"/>
    <w:rsid w:val="005A3282"/>
    <w:rsid w:val="005B22B1"/>
    <w:rsid w:val="005B2C0E"/>
    <w:rsid w:val="005C2DFB"/>
    <w:rsid w:val="005C73C1"/>
    <w:rsid w:val="005C7EFC"/>
    <w:rsid w:val="005D21FE"/>
    <w:rsid w:val="005D5236"/>
    <w:rsid w:val="005D6913"/>
    <w:rsid w:val="005E3A1E"/>
    <w:rsid w:val="00612034"/>
    <w:rsid w:val="0063013E"/>
    <w:rsid w:val="006317B8"/>
    <w:rsid w:val="00637DB0"/>
    <w:rsid w:val="006426B2"/>
    <w:rsid w:val="006434FA"/>
    <w:rsid w:val="00651D5B"/>
    <w:rsid w:val="00656782"/>
    <w:rsid w:val="00662938"/>
    <w:rsid w:val="00682F7A"/>
    <w:rsid w:val="00696C21"/>
    <w:rsid w:val="006B7014"/>
    <w:rsid w:val="006C3A75"/>
    <w:rsid w:val="006D16EF"/>
    <w:rsid w:val="006D4911"/>
    <w:rsid w:val="006D5212"/>
    <w:rsid w:val="006E3F55"/>
    <w:rsid w:val="006E456B"/>
    <w:rsid w:val="006F0BEA"/>
    <w:rsid w:val="00715997"/>
    <w:rsid w:val="00715AD4"/>
    <w:rsid w:val="007179F3"/>
    <w:rsid w:val="0073424D"/>
    <w:rsid w:val="0074398C"/>
    <w:rsid w:val="007510AD"/>
    <w:rsid w:val="00751F19"/>
    <w:rsid w:val="00752115"/>
    <w:rsid w:val="00760B9F"/>
    <w:rsid w:val="00764A11"/>
    <w:rsid w:val="00767050"/>
    <w:rsid w:val="007820D6"/>
    <w:rsid w:val="007826A9"/>
    <w:rsid w:val="007A05C7"/>
    <w:rsid w:val="007A35D5"/>
    <w:rsid w:val="007A6AB0"/>
    <w:rsid w:val="007B140E"/>
    <w:rsid w:val="007B6A1B"/>
    <w:rsid w:val="007C3362"/>
    <w:rsid w:val="007C3CCA"/>
    <w:rsid w:val="007D7CED"/>
    <w:rsid w:val="007F5EE9"/>
    <w:rsid w:val="00807E6E"/>
    <w:rsid w:val="00813DA7"/>
    <w:rsid w:val="00821F0D"/>
    <w:rsid w:val="00822714"/>
    <w:rsid w:val="008312D4"/>
    <w:rsid w:val="0084211C"/>
    <w:rsid w:val="0084476B"/>
    <w:rsid w:val="008474D5"/>
    <w:rsid w:val="00850619"/>
    <w:rsid w:val="0087529C"/>
    <w:rsid w:val="008847E5"/>
    <w:rsid w:val="008850DE"/>
    <w:rsid w:val="008925E3"/>
    <w:rsid w:val="008A7015"/>
    <w:rsid w:val="008B2C16"/>
    <w:rsid w:val="008B7E67"/>
    <w:rsid w:val="008D4408"/>
    <w:rsid w:val="008E704F"/>
    <w:rsid w:val="008F6065"/>
    <w:rsid w:val="008F736F"/>
    <w:rsid w:val="00900274"/>
    <w:rsid w:val="00907680"/>
    <w:rsid w:val="009165FF"/>
    <w:rsid w:val="00916F5A"/>
    <w:rsid w:val="00927AC9"/>
    <w:rsid w:val="0094393D"/>
    <w:rsid w:val="0097141D"/>
    <w:rsid w:val="00983CFA"/>
    <w:rsid w:val="00983FA9"/>
    <w:rsid w:val="0098688B"/>
    <w:rsid w:val="009A1157"/>
    <w:rsid w:val="009B43BC"/>
    <w:rsid w:val="009C1F73"/>
    <w:rsid w:val="00A00317"/>
    <w:rsid w:val="00A15F65"/>
    <w:rsid w:val="00A175AC"/>
    <w:rsid w:val="00A207B9"/>
    <w:rsid w:val="00A20D76"/>
    <w:rsid w:val="00A30ED8"/>
    <w:rsid w:val="00A55ECF"/>
    <w:rsid w:val="00A56617"/>
    <w:rsid w:val="00A75C10"/>
    <w:rsid w:val="00A762E9"/>
    <w:rsid w:val="00A80F3E"/>
    <w:rsid w:val="00A84D44"/>
    <w:rsid w:val="00A90183"/>
    <w:rsid w:val="00A976ED"/>
    <w:rsid w:val="00AB0CA1"/>
    <w:rsid w:val="00AB34AB"/>
    <w:rsid w:val="00AB5413"/>
    <w:rsid w:val="00AC146E"/>
    <w:rsid w:val="00AC1726"/>
    <w:rsid w:val="00AC2651"/>
    <w:rsid w:val="00AC53FD"/>
    <w:rsid w:val="00AE2791"/>
    <w:rsid w:val="00AE5940"/>
    <w:rsid w:val="00AF303B"/>
    <w:rsid w:val="00AF3F2B"/>
    <w:rsid w:val="00AF7F59"/>
    <w:rsid w:val="00B172E8"/>
    <w:rsid w:val="00B24E54"/>
    <w:rsid w:val="00B32C08"/>
    <w:rsid w:val="00B35731"/>
    <w:rsid w:val="00B378B1"/>
    <w:rsid w:val="00B41239"/>
    <w:rsid w:val="00B60C50"/>
    <w:rsid w:val="00B6406A"/>
    <w:rsid w:val="00B767E3"/>
    <w:rsid w:val="00B830C1"/>
    <w:rsid w:val="00B87C2D"/>
    <w:rsid w:val="00BB02CB"/>
    <w:rsid w:val="00BD01B4"/>
    <w:rsid w:val="00BF2696"/>
    <w:rsid w:val="00C12E48"/>
    <w:rsid w:val="00C12F89"/>
    <w:rsid w:val="00C27D2D"/>
    <w:rsid w:val="00C57CF9"/>
    <w:rsid w:val="00C60D40"/>
    <w:rsid w:val="00C75DB4"/>
    <w:rsid w:val="00CB0CE6"/>
    <w:rsid w:val="00CB17CF"/>
    <w:rsid w:val="00CB1DF9"/>
    <w:rsid w:val="00CB6CD3"/>
    <w:rsid w:val="00CD2BEA"/>
    <w:rsid w:val="00CD4BD7"/>
    <w:rsid w:val="00CF10EF"/>
    <w:rsid w:val="00D03BAB"/>
    <w:rsid w:val="00D0417B"/>
    <w:rsid w:val="00D1452F"/>
    <w:rsid w:val="00D241FC"/>
    <w:rsid w:val="00D44F1C"/>
    <w:rsid w:val="00D47CE2"/>
    <w:rsid w:val="00D51ECA"/>
    <w:rsid w:val="00D542D5"/>
    <w:rsid w:val="00D55796"/>
    <w:rsid w:val="00D56219"/>
    <w:rsid w:val="00D64A2D"/>
    <w:rsid w:val="00D73C67"/>
    <w:rsid w:val="00D74244"/>
    <w:rsid w:val="00D9602F"/>
    <w:rsid w:val="00DA0FC6"/>
    <w:rsid w:val="00DA41D9"/>
    <w:rsid w:val="00DB4792"/>
    <w:rsid w:val="00DB4980"/>
    <w:rsid w:val="00DB7A89"/>
    <w:rsid w:val="00DD63FD"/>
    <w:rsid w:val="00DD664A"/>
    <w:rsid w:val="00DE1915"/>
    <w:rsid w:val="00DE7326"/>
    <w:rsid w:val="00DF1C84"/>
    <w:rsid w:val="00DF1CAF"/>
    <w:rsid w:val="00E032E6"/>
    <w:rsid w:val="00E200F1"/>
    <w:rsid w:val="00E3586E"/>
    <w:rsid w:val="00E66080"/>
    <w:rsid w:val="00E672DB"/>
    <w:rsid w:val="00E80021"/>
    <w:rsid w:val="00E855B1"/>
    <w:rsid w:val="00E8599A"/>
    <w:rsid w:val="00E85BCB"/>
    <w:rsid w:val="00EB0FCA"/>
    <w:rsid w:val="00EB50C4"/>
    <w:rsid w:val="00EC3653"/>
    <w:rsid w:val="00EE3584"/>
    <w:rsid w:val="00EE5723"/>
    <w:rsid w:val="00EE61E9"/>
    <w:rsid w:val="00EE6FE9"/>
    <w:rsid w:val="00F02742"/>
    <w:rsid w:val="00F11CCC"/>
    <w:rsid w:val="00F153F4"/>
    <w:rsid w:val="00F26692"/>
    <w:rsid w:val="00F266D3"/>
    <w:rsid w:val="00F2784A"/>
    <w:rsid w:val="00F337C1"/>
    <w:rsid w:val="00F4737A"/>
    <w:rsid w:val="00F51575"/>
    <w:rsid w:val="00F546B7"/>
    <w:rsid w:val="00F56940"/>
    <w:rsid w:val="00F62956"/>
    <w:rsid w:val="00FB27DB"/>
    <w:rsid w:val="00FC7654"/>
    <w:rsid w:val="00FE1B37"/>
    <w:rsid w:val="00FE4335"/>
    <w:rsid w:val="00FE4BA8"/>
    <w:rsid w:val="00FE6888"/>
    <w:rsid w:val="00FF0051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7773"/>
  <w15:docId w15:val="{A9A62375-E565-4863-9CF5-24A81AB4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FA"/>
  </w:style>
  <w:style w:type="paragraph" w:styleId="1">
    <w:name w:val="heading 1"/>
    <w:basedOn w:val="a"/>
    <w:next w:val="a"/>
    <w:link w:val="10"/>
    <w:qFormat/>
    <w:rsid w:val="005B22B1"/>
    <w:pPr>
      <w:keepNext/>
      <w:widowControl w:val="0"/>
      <w:tabs>
        <w:tab w:val="left" w:pos="15633"/>
      </w:tabs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5B22B1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5B22B1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5B22B1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qFormat/>
    <w:rsid w:val="005B22B1"/>
    <w:pPr>
      <w:keepNext/>
      <w:autoSpaceDE w:val="0"/>
      <w:autoSpaceDN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5B22B1"/>
    <w:pPr>
      <w:keepNext/>
      <w:autoSpaceDE w:val="0"/>
      <w:autoSpaceDN w:val="0"/>
      <w:spacing w:after="0" w:line="240" w:lineRule="auto"/>
      <w:ind w:firstLine="1648"/>
      <w:jc w:val="both"/>
      <w:outlineLvl w:val="5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5B22B1"/>
    <w:pPr>
      <w:keepNext/>
      <w:autoSpaceDE w:val="0"/>
      <w:autoSpaceDN w:val="0"/>
      <w:spacing w:after="0" w:line="240" w:lineRule="auto"/>
      <w:ind w:firstLine="1790"/>
      <w:jc w:val="both"/>
      <w:outlineLvl w:val="6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5B22B1"/>
    <w:pPr>
      <w:keepNext/>
      <w:autoSpaceDE w:val="0"/>
      <w:autoSpaceDN w:val="0"/>
      <w:spacing w:after="0" w:line="240" w:lineRule="auto"/>
      <w:ind w:firstLine="1652"/>
      <w:jc w:val="both"/>
      <w:outlineLvl w:val="7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9">
    <w:name w:val="heading 9"/>
    <w:basedOn w:val="a"/>
    <w:next w:val="a"/>
    <w:link w:val="90"/>
    <w:qFormat/>
    <w:rsid w:val="005B22B1"/>
    <w:pPr>
      <w:keepNext/>
      <w:autoSpaceDE w:val="0"/>
      <w:autoSpaceDN w:val="0"/>
      <w:spacing w:after="0" w:line="240" w:lineRule="auto"/>
      <w:ind w:firstLine="1968"/>
      <w:jc w:val="both"/>
      <w:outlineLvl w:val="8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782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688B"/>
  </w:style>
  <w:style w:type="character" w:styleId="a5">
    <w:name w:val="Hyperlink"/>
    <w:basedOn w:val="a0"/>
    <w:rsid w:val="0098688B"/>
    <w:rPr>
      <w:color w:val="0000FF"/>
      <w:u w:val="single"/>
    </w:rPr>
  </w:style>
  <w:style w:type="paragraph" w:styleId="a6">
    <w:name w:val="Body Text Indent"/>
    <w:basedOn w:val="a"/>
    <w:link w:val="a7"/>
    <w:rsid w:val="00CB17CF"/>
    <w:pPr>
      <w:spacing w:before="2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B17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B1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CB17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B17C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CB17C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1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4A2AE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A2AE0"/>
    <w:rPr>
      <w:sz w:val="16"/>
      <w:szCs w:val="16"/>
    </w:rPr>
  </w:style>
  <w:style w:type="paragraph" w:styleId="ac">
    <w:name w:val="Body Text"/>
    <w:basedOn w:val="a"/>
    <w:link w:val="ad"/>
    <w:unhideWhenUsed/>
    <w:rsid w:val="005B22B1"/>
    <w:pPr>
      <w:spacing w:after="120"/>
    </w:pPr>
  </w:style>
  <w:style w:type="character" w:customStyle="1" w:styleId="ad">
    <w:name w:val="Основной текст Знак"/>
    <w:basedOn w:val="a0"/>
    <w:link w:val="ac"/>
    <w:rsid w:val="005B22B1"/>
  </w:style>
  <w:style w:type="character" w:customStyle="1" w:styleId="10">
    <w:name w:val="Заголовок 1 Знак"/>
    <w:basedOn w:val="a0"/>
    <w:link w:val="1"/>
    <w:rsid w:val="005B22B1"/>
    <w:rPr>
      <w:rFonts w:ascii="Times New Roman" w:eastAsia="Times New Roman" w:hAnsi="Times New Roman" w:cs="Times New Roman"/>
      <w:b/>
      <w:bCs/>
      <w:color w:val="00000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80">
    <w:name w:val="Заголовок 8 Знак"/>
    <w:basedOn w:val="a0"/>
    <w:link w:val="8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rsid w:val="005B22B1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numbering" w:customStyle="1" w:styleId="11">
    <w:name w:val="Нет списка1"/>
    <w:next w:val="a2"/>
    <w:semiHidden/>
    <w:rsid w:val="005B22B1"/>
  </w:style>
  <w:style w:type="character" w:customStyle="1" w:styleId="ae">
    <w:name w:val="Основной шрифт"/>
    <w:rsid w:val="005B22B1"/>
  </w:style>
  <w:style w:type="paragraph" w:customStyle="1" w:styleId="23">
    <w:name w:val="Стиль2"/>
    <w:rsid w:val="005B22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">
    <w:name w:val="header"/>
    <w:basedOn w:val="a"/>
    <w:link w:val="af0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0">
    <w:name w:val="Верхний колонтитул Знак"/>
    <w:basedOn w:val="a0"/>
    <w:link w:val="af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page number"/>
    <w:basedOn w:val="a0"/>
    <w:rsid w:val="005B22B1"/>
  </w:style>
  <w:style w:type="paragraph" w:styleId="af2">
    <w:name w:val="Title"/>
    <w:basedOn w:val="a"/>
    <w:link w:val="af3"/>
    <w:qFormat/>
    <w:rsid w:val="005B22B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f3">
    <w:name w:val="Заголовок Знак"/>
    <w:basedOn w:val="a0"/>
    <w:link w:val="af2"/>
    <w:rsid w:val="005B22B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4">
    <w:name w:val="footer"/>
    <w:basedOn w:val="a"/>
    <w:link w:val="af5"/>
    <w:uiPriority w:val="99"/>
    <w:rsid w:val="005B22B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f5">
    <w:name w:val="Нижний колонтитул Знак"/>
    <w:basedOn w:val="a0"/>
    <w:link w:val="af4"/>
    <w:uiPriority w:val="99"/>
    <w:rsid w:val="005B22B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Основной текст с отступом1"/>
    <w:basedOn w:val="a"/>
    <w:rsid w:val="005B22B1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2475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4">
    <w:name w:val="Нет списка2"/>
    <w:next w:val="a2"/>
    <w:semiHidden/>
    <w:rsid w:val="00DD664A"/>
  </w:style>
  <w:style w:type="paragraph" w:customStyle="1" w:styleId="25">
    <w:name w:val="Основной текст с отступом2"/>
    <w:basedOn w:val="a"/>
    <w:rsid w:val="00DD664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table" w:styleId="af7">
    <w:name w:val="Table Grid"/>
    <w:basedOn w:val="a1"/>
    <w:uiPriority w:val="59"/>
    <w:rsid w:val="00EB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defaultx.asp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uv.gov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04E1-7F53-4621-B001-169703E0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льзователь Windows</cp:lastModifiedBy>
  <cp:revision>131</cp:revision>
  <dcterms:created xsi:type="dcterms:W3CDTF">2015-12-05T09:36:00Z</dcterms:created>
  <dcterms:modified xsi:type="dcterms:W3CDTF">2017-12-08T09:45:00Z</dcterms:modified>
</cp:coreProperties>
</file>